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3183" w:rsidRDefault="00753183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A67F85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A67F85">
        <w:rPr>
          <w:rFonts w:ascii="Arial" w:hAnsi="Arial" w:cs="Arial"/>
          <w:sz w:val="20"/>
          <w:szCs w:val="20"/>
          <w:lang w:val="en-US"/>
        </w:rPr>
        <w:t>7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Днес, </w:t>
      </w:r>
      <w:r w:rsidR="00A67F85">
        <w:rPr>
          <w:rFonts w:ascii="Arial" w:hAnsi="Arial" w:cs="Arial"/>
          <w:sz w:val="20"/>
          <w:szCs w:val="20"/>
          <w:lang w:val="en-US"/>
        </w:rPr>
        <w:t>14</w:t>
      </w:r>
      <w:r w:rsidRPr="0065315C">
        <w:rPr>
          <w:rFonts w:ascii="Arial" w:hAnsi="Arial" w:cs="Arial"/>
          <w:sz w:val="20"/>
          <w:szCs w:val="20"/>
        </w:rPr>
        <w:t>.0</w:t>
      </w:r>
      <w:r w:rsidRPr="0065315C">
        <w:rPr>
          <w:rFonts w:ascii="Arial" w:hAnsi="Arial" w:cs="Arial"/>
          <w:sz w:val="20"/>
          <w:szCs w:val="20"/>
          <w:lang w:val="en-US"/>
        </w:rPr>
        <w:t>9</w:t>
      </w:r>
      <w:r w:rsidRPr="0065315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5</w:t>
      </w:r>
      <w:r w:rsidRPr="0065315C">
        <w:rPr>
          <w:rFonts w:ascii="Arial" w:hAnsi="Arial" w:cs="Arial"/>
          <w:sz w:val="20"/>
          <w:szCs w:val="20"/>
        </w:rPr>
        <w:t xml:space="preserve"> год. от</w:t>
      </w:r>
      <w:r w:rsidRPr="0065315C">
        <w:rPr>
          <w:rFonts w:ascii="Arial" w:hAnsi="Arial" w:cs="Arial"/>
          <w:sz w:val="20"/>
          <w:szCs w:val="20"/>
          <w:lang w:val="en-US"/>
        </w:rPr>
        <w:t xml:space="preserve"> </w:t>
      </w:r>
      <w:r w:rsidRPr="0015112F">
        <w:rPr>
          <w:rFonts w:ascii="Arial" w:hAnsi="Arial" w:cs="Arial"/>
          <w:sz w:val="20"/>
          <w:szCs w:val="20"/>
          <w:lang w:val="en-US"/>
        </w:rPr>
        <w:t>1</w:t>
      </w:r>
      <w:r w:rsidR="0015112F" w:rsidRPr="0015112F">
        <w:rPr>
          <w:rFonts w:ascii="Arial" w:hAnsi="Arial" w:cs="Arial"/>
          <w:sz w:val="20"/>
          <w:szCs w:val="20"/>
          <w:lang w:val="en-US"/>
        </w:rPr>
        <w:t>8</w:t>
      </w:r>
      <w:r w:rsidR="0015112F" w:rsidRPr="0015112F">
        <w:rPr>
          <w:rFonts w:ascii="Arial" w:hAnsi="Arial" w:cs="Arial"/>
          <w:sz w:val="20"/>
          <w:szCs w:val="20"/>
        </w:rPr>
        <w:t>,</w:t>
      </w:r>
      <w:r w:rsidR="0015112F" w:rsidRPr="0015112F">
        <w:rPr>
          <w:rFonts w:ascii="Arial" w:hAnsi="Arial" w:cs="Arial"/>
          <w:sz w:val="20"/>
          <w:szCs w:val="20"/>
          <w:lang w:val="en-US"/>
        </w:rPr>
        <w:t>3</w:t>
      </w:r>
      <w:r w:rsidRPr="0015112F">
        <w:rPr>
          <w:rFonts w:ascii="Arial" w:hAnsi="Arial" w:cs="Arial"/>
          <w:sz w:val="20"/>
          <w:szCs w:val="20"/>
        </w:rPr>
        <w:t xml:space="preserve">0 </w:t>
      </w:r>
      <w:r w:rsidRPr="0065315C">
        <w:rPr>
          <w:rFonts w:ascii="Arial" w:hAnsi="Arial" w:cs="Arial"/>
          <w:sz w:val="20"/>
          <w:szCs w:val="20"/>
        </w:rPr>
        <w:t xml:space="preserve">часа се проведе заседание на 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>
        <w:rPr>
          <w:rFonts w:ascii="Arial" w:hAnsi="Arial" w:cs="Arial"/>
          <w:sz w:val="20"/>
          <w:szCs w:val="20"/>
        </w:rPr>
        <w:t xml:space="preserve"> 1837- МИ/НР от 04.09.2015 год.</w:t>
      </w:r>
      <w:r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FA6F2D">
        <w:rPr>
          <w:rFonts w:ascii="Arial" w:hAnsi="Arial" w:cs="Arial"/>
          <w:sz w:val="20"/>
          <w:szCs w:val="20"/>
        </w:rPr>
        <w:t xml:space="preserve"> всички членове на ОИК</w:t>
      </w:r>
      <w:r w:rsidR="00A65553">
        <w:rPr>
          <w:rFonts w:ascii="Arial" w:hAnsi="Arial" w:cs="Arial"/>
          <w:sz w:val="20"/>
          <w:szCs w:val="20"/>
        </w:rPr>
        <w:t>: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="00FA6F2D"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На</w:t>
      </w:r>
      <w:r w:rsidRPr="006531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лице е необходимият кворум и заседанието се проведе под председателството на </w:t>
      </w:r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Стоянова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CB09AF" w:rsidRPr="00CB09AF" w:rsidRDefault="00A073BC" w:rsidP="00A34586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.</w:t>
      </w:r>
      <w:r w:rsidR="00CB09AF" w:rsidRPr="00CB09A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Заличаване на</w:t>
      </w:r>
      <w:r w:rsidR="00CB09AF" w:rsidRPr="00CB09AF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 </w:t>
      </w:r>
      <w:r w:rsidR="00CB09AF"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ОВОТО ВРЕМЕ“ за участие в изборите за общински </w:t>
      </w:r>
      <w:proofErr w:type="spellStart"/>
      <w:r w:rsidR="00CB09AF"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CB09AF"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65315C" w:rsidRP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34586" w:rsidRPr="00CE4E5C" w:rsidRDefault="00A073BC" w:rsidP="00A34586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13843">
        <w:rPr>
          <w:rFonts w:ascii="Arial" w:hAnsi="Arial" w:cs="Arial"/>
          <w:sz w:val="20"/>
          <w:szCs w:val="20"/>
        </w:rPr>
        <w:t>2.</w:t>
      </w:r>
      <w:r w:rsidR="00A34586" w:rsidRPr="00A3458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A34586"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К „Реформаторски блок“ за участие в изборите за общински </w:t>
      </w:r>
      <w:proofErr w:type="spellStart"/>
      <w:r w:rsidR="00A34586"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A34586"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073BC" w:rsidRDefault="00A073BC" w:rsidP="00A073BC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A073BC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</w:rPr>
        <w:t>3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>Заличаване на</w:t>
      </w:r>
      <w:r w:rsidR="00A34586" w:rsidRPr="00A30EA4">
        <w:rPr>
          <w:rFonts w:ascii="Arial" w:hAnsi="Arial" w:cs="Arial"/>
          <w:i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ПП „АБВ“ за участие в изборите за общински </w:t>
      </w:r>
      <w:proofErr w:type="spellStart"/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A34586" w:rsidRPr="00A34586" w:rsidRDefault="00A34586" w:rsidP="00A073BC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4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>Заличаване на</w:t>
      </w:r>
      <w:r w:rsidR="00A34586" w:rsidRPr="00A30EA4">
        <w:rPr>
          <w:rFonts w:ascii="Arial" w:hAnsi="Arial" w:cs="Arial"/>
          <w:i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ПП „АБВ“ за участие в изборите за </w:t>
      </w:r>
      <w:r w:rsidR="00A34586">
        <w:rPr>
          <w:rFonts w:ascii="Arial" w:hAnsi="Arial" w:cs="Arial"/>
          <w:spacing w:val="3"/>
          <w:sz w:val="20"/>
          <w:szCs w:val="20"/>
          <w:lang w:eastAsia="en-US"/>
        </w:rPr>
        <w:t>кмет на община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A34586" w:rsidRPr="00613843" w:rsidRDefault="00A34586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5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>Заличаване на</w:t>
      </w:r>
      <w:r w:rsidR="00A34586" w:rsidRPr="00A30EA4">
        <w:rPr>
          <w:rFonts w:ascii="Arial" w:hAnsi="Arial" w:cs="Arial"/>
          <w:i/>
          <w:spacing w:val="3"/>
          <w:sz w:val="20"/>
          <w:szCs w:val="20"/>
          <w:lang w:eastAsia="en-US"/>
        </w:rPr>
        <w:t xml:space="preserve">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ПП „АБВ“ за участие в изборите за </w:t>
      </w:r>
      <w:r w:rsid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кметове на кметства </w:t>
      </w:r>
      <w:r w:rsidR="00A34586" w:rsidRPr="00A30EA4">
        <w:rPr>
          <w:rFonts w:ascii="Arial" w:hAnsi="Arial" w:cs="Arial"/>
          <w:spacing w:val="3"/>
          <w:sz w:val="20"/>
          <w:szCs w:val="20"/>
          <w:lang w:eastAsia="en-US"/>
        </w:rPr>
        <w:t>в Община Бургас на 25.10.2015 год.</w:t>
      </w:r>
    </w:p>
    <w:p w:rsidR="00A34586" w:rsidRPr="00613843" w:rsidRDefault="00A34586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8D4567" w:rsidRPr="002956A1" w:rsidRDefault="00613843" w:rsidP="008D4567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6.</w:t>
      </w:r>
      <w:r w:rsidR="008D4567" w:rsidRPr="008D45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D4567"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ова България“ за участие в изборите за общински </w:t>
      </w:r>
      <w:proofErr w:type="spellStart"/>
      <w:r w:rsidR="008D4567"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8D4567"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073BC" w:rsidRPr="00613843" w:rsidRDefault="00A073BC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613C3" w:rsidRPr="002956A1" w:rsidRDefault="00613843" w:rsidP="00A613C3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A613C3">
        <w:rPr>
          <w:rFonts w:ascii="Arial" w:hAnsi="Arial" w:cs="Arial"/>
          <w:sz w:val="20"/>
          <w:szCs w:val="20"/>
        </w:rPr>
        <w:t>.</w:t>
      </w:r>
      <w:r w:rsidR="00A613C3" w:rsidRPr="00A613C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A613C3"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МК „Коалиция АБВ за Бургас“ за участие в изборите за кмет на община в Община Бургас на 25.10.2015 год.</w:t>
      </w:r>
    </w:p>
    <w:p w:rsidR="00A073BC" w:rsidRPr="00613843" w:rsidRDefault="00A073BC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8.</w:t>
      </w:r>
      <w:r w:rsidR="00A613C3" w:rsidRPr="00A613C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613C3" w:rsidRPr="002956A1">
        <w:rPr>
          <w:rFonts w:ascii="Arial" w:hAnsi="Arial" w:cs="Arial"/>
          <w:spacing w:val="3"/>
          <w:sz w:val="20"/>
          <w:szCs w:val="20"/>
          <w:lang w:eastAsia="en-US"/>
        </w:rPr>
        <w:t>Регистрация на МК „Коалиция АБВ за Бургас“ за участие в изборите за кмет</w:t>
      </w:r>
      <w:r w:rsidR="00A613C3">
        <w:rPr>
          <w:rFonts w:ascii="Arial" w:hAnsi="Arial" w:cs="Arial"/>
          <w:spacing w:val="3"/>
          <w:sz w:val="20"/>
          <w:szCs w:val="20"/>
          <w:lang w:eastAsia="en-US"/>
        </w:rPr>
        <w:t>ове</w:t>
      </w:r>
      <w:r w:rsidR="00A613C3" w:rsidRPr="002956A1">
        <w:rPr>
          <w:rFonts w:ascii="Arial" w:hAnsi="Arial" w:cs="Arial"/>
          <w:spacing w:val="3"/>
          <w:sz w:val="20"/>
          <w:szCs w:val="20"/>
          <w:lang w:eastAsia="en-US"/>
        </w:rPr>
        <w:t xml:space="preserve"> на </w:t>
      </w:r>
      <w:r w:rsidR="00A613C3">
        <w:rPr>
          <w:rFonts w:ascii="Arial" w:hAnsi="Arial" w:cs="Arial"/>
          <w:spacing w:val="3"/>
          <w:sz w:val="20"/>
          <w:szCs w:val="20"/>
          <w:lang w:eastAsia="en-US"/>
        </w:rPr>
        <w:t>кметства</w:t>
      </w:r>
      <w:r w:rsidR="00A613C3" w:rsidRPr="002956A1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A613C3" w:rsidRPr="00613843" w:rsidRDefault="00A613C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613C3" w:rsidRPr="00A613C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613C3" w:rsidRPr="002956A1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МК „Коалиция АБВ за Бургас“ за участие в изборите за </w:t>
      </w:r>
      <w:r w:rsidR="00A613C3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A613C3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A613C3" w:rsidRPr="002956A1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A613C3" w:rsidRDefault="00A613C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5E158A" w:rsidRPr="00C9240C" w:rsidRDefault="00613843" w:rsidP="005E158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5E158A" w:rsidRPr="005E158A">
        <w:rPr>
          <w:rFonts w:ascii="Arial" w:hAnsi="Arial" w:cs="Arial"/>
          <w:sz w:val="20"/>
          <w:szCs w:val="20"/>
        </w:rPr>
        <w:t xml:space="preserve"> </w:t>
      </w:r>
      <w:r w:rsidR="005E158A" w:rsidRPr="00C9240C">
        <w:rPr>
          <w:rFonts w:ascii="Arial" w:hAnsi="Arial" w:cs="Arial"/>
          <w:sz w:val="20"/>
          <w:szCs w:val="20"/>
        </w:rPr>
        <w:t>Регистрация на ПК „БЪЛГАРСКА РАДИКАЛНА ЛЕВИЦА“ (БЛ, БРП/к/, БРСП) за участие в изборите за кмет на община в Община Бургас на 25.10.2015 год.</w:t>
      </w:r>
    </w:p>
    <w:p w:rsidR="00613843" w:rsidRP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613843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866FA5" w:rsidRPr="00866FA5">
        <w:rPr>
          <w:rFonts w:ascii="Arial" w:hAnsi="Arial" w:cs="Arial"/>
          <w:sz w:val="20"/>
          <w:szCs w:val="20"/>
        </w:rPr>
        <w:t xml:space="preserve"> </w:t>
      </w:r>
      <w:r w:rsidR="00866FA5" w:rsidRPr="00C9240C">
        <w:rPr>
          <w:rFonts w:ascii="Arial" w:hAnsi="Arial" w:cs="Arial"/>
          <w:sz w:val="20"/>
          <w:szCs w:val="20"/>
        </w:rPr>
        <w:t>Регистрация на ПК „БЪЛГАРСКА РАДИКАЛНА ЛЕВИЦА“ (БЛ, БРП/к/, БРСП) за участие в изборите за кмет</w:t>
      </w:r>
      <w:r w:rsidR="00866FA5">
        <w:rPr>
          <w:rFonts w:ascii="Arial" w:hAnsi="Arial" w:cs="Arial"/>
          <w:sz w:val="20"/>
          <w:szCs w:val="20"/>
        </w:rPr>
        <w:t xml:space="preserve">ове на кметства </w:t>
      </w:r>
      <w:r w:rsidR="00866FA5" w:rsidRPr="00C9240C">
        <w:rPr>
          <w:rFonts w:ascii="Arial" w:hAnsi="Arial" w:cs="Arial"/>
          <w:sz w:val="20"/>
          <w:szCs w:val="20"/>
        </w:rPr>
        <w:t xml:space="preserve">в Община Бургас на 25.10.2015 </w:t>
      </w:r>
      <w:proofErr w:type="spellStart"/>
      <w:r w:rsidR="00866FA5" w:rsidRPr="00C9240C">
        <w:rPr>
          <w:rFonts w:ascii="Arial" w:hAnsi="Arial" w:cs="Arial"/>
          <w:sz w:val="20"/>
          <w:szCs w:val="20"/>
        </w:rPr>
        <w:t>год</w:t>
      </w:r>
      <w:proofErr w:type="spellEnd"/>
    </w:p>
    <w:p w:rsidR="00400AFC" w:rsidRPr="00613843" w:rsidRDefault="00400AFC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A073BC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613843">
        <w:rPr>
          <w:rFonts w:ascii="Arial" w:hAnsi="Arial" w:cs="Arial"/>
          <w:sz w:val="20"/>
          <w:szCs w:val="20"/>
        </w:rPr>
        <w:t>12.</w:t>
      </w:r>
      <w:r w:rsidR="00400AFC" w:rsidRPr="00400AFC">
        <w:rPr>
          <w:rFonts w:ascii="Arial" w:hAnsi="Arial" w:cs="Arial"/>
          <w:sz w:val="20"/>
          <w:szCs w:val="20"/>
        </w:rPr>
        <w:t xml:space="preserve"> </w:t>
      </w:r>
      <w:r w:rsidR="00400AFC" w:rsidRPr="00C9240C">
        <w:rPr>
          <w:rFonts w:ascii="Arial" w:hAnsi="Arial" w:cs="Arial"/>
          <w:sz w:val="20"/>
          <w:szCs w:val="20"/>
        </w:rPr>
        <w:t xml:space="preserve">Регистрация на ПК „БЪЛГАРСКА РАДИКАЛНА ЛЕВИЦА“ (БЛ, БРП/к/, БРСП) за участие в изборите за </w:t>
      </w:r>
      <w:r w:rsidR="00400AFC">
        <w:rPr>
          <w:rFonts w:ascii="Arial" w:hAnsi="Arial" w:cs="Arial"/>
          <w:sz w:val="20"/>
          <w:szCs w:val="20"/>
        </w:rPr>
        <w:t xml:space="preserve">общински </w:t>
      </w:r>
      <w:proofErr w:type="spellStart"/>
      <w:r w:rsidR="00400AFC">
        <w:rPr>
          <w:rFonts w:ascii="Arial" w:hAnsi="Arial" w:cs="Arial"/>
          <w:sz w:val="20"/>
          <w:szCs w:val="20"/>
        </w:rPr>
        <w:t>съветници</w:t>
      </w:r>
      <w:proofErr w:type="spellEnd"/>
      <w:r w:rsidR="00400AFC">
        <w:rPr>
          <w:rFonts w:ascii="Arial" w:hAnsi="Arial" w:cs="Arial"/>
          <w:sz w:val="20"/>
          <w:szCs w:val="20"/>
        </w:rPr>
        <w:t xml:space="preserve"> </w:t>
      </w:r>
      <w:r w:rsidR="00400AFC" w:rsidRPr="00C9240C">
        <w:rPr>
          <w:rFonts w:ascii="Arial" w:hAnsi="Arial" w:cs="Arial"/>
          <w:sz w:val="20"/>
          <w:szCs w:val="20"/>
        </w:rPr>
        <w:t xml:space="preserve">в Община Бургас на 25.10.2015 </w:t>
      </w:r>
      <w:proofErr w:type="spellStart"/>
      <w:r w:rsidR="00400AFC" w:rsidRPr="00C9240C">
        <w:rPr>
          <w:rFonts w:ascii="Arial" w:hAnsi="Arial" w:cs="Arial"/>
          <w:sz w:val="20"/>
          <w:szCs w:val="20"/>
        </w:rPr>
        <w:t>год</w:t>
      </w:r>
      <w:proofErr w:type="spellEnd"/>
    </w:p>
    <w:p w:rsidR="00400AFC" w:rsidRPr="00613843" w:rsidRDefault="00400AFC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816984" w:rsidRPr="000D54FA" w:rsidRDefault="00613843" w:rsidP="00816984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13843">
        <w:rPr>
          <w:rFonts w:ascii="Arial" w:hAnsi="Arial" w:cs="Arial"/>
          <w:sz w:val="20"/>
          <w:szCs w:val="20"/>
        </w:rPr>
        <w:t>13.</w:t>
      </w:r>
      <w:r w:rsidR="00816984" w:rsidRPr="0081698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16984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К „Реформаторски блок“ за участие в изборите за кметове на кметства в Община Бургас на 25.10.2015 год.</w:t>
      </w:r>
    </w:p>
    <w:p w:rsidR="00A073BC" w:rsidRPr="00613843" w:rsidRDefault="00A073BC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4.</w:t>
      </w:r>
      <w:r w:rsidR="00816984" w:rsidRP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>партия „БЪЛГАРСКА НОВА ДЕМОКРАЦИЯ“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816984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816984" w:rsidRPr="00613843" w:rsidRDefault="00816984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5.</w:t>
      </w:r>
      <w:r w:rsidR="00816984" w:rsidRP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>партия „БЪЛГАРСКА НОВА ДЕМОКРАЦИЯ“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>кмет на община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816984" w:rsidRPr="00613843" w:rsidRDefault="00816984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6.</w:t>
      </w:r>
      <w:r w:rsidR="00816984" w:rsidRP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>партия „НОВА АЛТЕРНАТИВА“</w:t>
      </w:r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 </w:t>
      </w:r>
      <w:r w:rsid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816984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816984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.10.2015 год.</w:t>
      </w:r>
    </w:p>
    <w:p w:rsidR="00816984" w:rsidRPr="00613843" w:rsidRDefault="00816984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7.</w:t>
      </w:r>
      <w:r w:rsidR="005E33EF" w:rsidRPr="005E33EF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5E33EF">
        <w:rPr>
          <w:rFonts w:ascii="Arial" w:hAnsi="Arial" w:cs="Arial"/>
          <w:spacing w:val="3"/>
          <w:sz w:val="20"/>
          <w:szCs w:val="20"/>
          <w:lang w:eastAsia="en-US"/>
        </w:rPr>
        <w:t>партия „НОВА АЛТЕРНАТИВА“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5E33EF">
        <w:rPr>
          <w:rFonts w:ascii="Arial" w:hAnsi="Arial" w:cs="Arial"/>
          <w:spacing w:val="3"/>
          <w:sz w:val="20"/>
          <w:szCs w:val="20"/>
          <w:lang w:eastAsia="en-US"/>
        </w:rPr>
        <w:t xml:space="preserve"> кмет на община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5E33EF" w:rsidRPr="00613843" w:rsidRDefault="005E33EF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8.</w:t>
      </w:r>
      <w:r w:rsidR="005E33EF" w:rsidRPr="005E33EF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5E33EF">
        <w:rPr>
          <w:rFonts w:ascii="Arial" w:hAnsi="Arial" w:cs="Arial"/>
          <w:spacing w:val="3"/>
          <w:sz w:val="20"/>
          <w:szCs w:val="20"/>
          <w:lang w:eastAsia="en-US"/>
        </w:rPr>
        <w:t>партия „НОВА АЛТЕРНАТИВА“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5E33EF">
        <w:rPr>
          <w:rFonts w:ascii="Arial" w:hAnsi="Arial" w:cs="Arial"/>
          <w:spacing w:val="3"/>
          <w:sz w:val="20"/>
          <w:szCs w:val="20"/>
          <w:lang w:eastAsia="en-US"/>
        </w:rPr>
        <w:t xml:space="preserve"> кметове на кметства</w:t>
      </w:r>
      <w:r w:rsidR="005E33EF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2E3319" w:rsidRPr="00613843" w:rsidRDefault="002E3319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19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>ПП „ЗЕЛЕНА ПАРТИЯ““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кмет на община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2E3319" w:rsidRPr="00613843" w:rsidRDefault="002E3319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0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>ПП „ЗЕЛЕНА ПАРТИЯ““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2E3319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.10.2015 год.</w:t>
      </w:r>
    </w:p>
    <w:p w:rsidR="002E3319" w:rsidRPr="00613843" w:rsidRDefault="002E3319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1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>ПП „ЗЕЛЕНА ПАРТИЯ““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кметове на кметства</w:t>
      </w:r>
      <w:r w:rsidR="002E3319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  <w:r w:rsid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</w:p>
    <w:p w:rsidR="002E3319" w:rsidRPr="00613843" w:rsidRDefault="002E3319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2.</w:t>
      </w:r>
      <w:r w:rsidR="00BD42AA" w:rsidRP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>ПП „ЗЕЛЕНИТЕ““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кмет на община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BD42AA" w:rsidRPr="00613843" w:rsidRDefault="00BD42AA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3.</w:t>
      </w:r>
      <w:r w:rsidR="00BD42AA" w:rsidRP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>ПП „ЗЕЛЕНИТЕ““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кметове на кметства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BD42AA" w:rsidRPr="00613843" w:rsidRDefault="00BD42AA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4.</w:t>
      </w:r>
      <w:r w:rsidR="00BD42AA" w:rsidRP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>ПП „ЗЕЛЕНИТЕ““</w:t>
      </w:r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BD42AA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BD42AA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BD42A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.10.2015 год.</w:t>
      </w:r>
    </w:p>
    <w:p w:rsidR="000F22C1" w:rsidRPr="00613843" w:rsidRDefault="000F22C1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540CCA" w:rsidRDefault="00613843" w:rsidP="00540CC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13843">
        <w:rPr>
          <w:rFonts w:ascii="Arial" w:hAnsi="Arial" w:cs="Arial"/>
          <w:sz w:val="20"/>
          <w:szCs w:val="20"/>
        </w:rPr>
        <w:t>25.</w:t>
      </w:r>
      <w:r w:rsidR="00540CCA" w:rsidRPr="00540CC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540CCA">
        <w:rPr>
          <w:rFonts w:ascii="Arial" w:hAnsi="Arial" w:cs="Arial"/>
          <w:spacing w:val="3"/>
          <w:sz w:val="20"/>
          <w:szCs w:val="20"/>
          <w:lang w:eastAsia="en-US"/>
        </w:rPr>
        <w:t>ПП“Движение за Равноправен Обществен Модел“ ““</w:t>
      </w:r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540CCA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40CCA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540CCA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.10.2015 год.</w:t>
      </w:r>
    </w:p>
    <w:p w:rsidR="00540CCA" w:rsidRPr="00613843" w:rsidRDefault="00540CCA" w:rsidP="00540CC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540CCA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26. </w:t>
      </w:r>
      <w:r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>
        <w:rPr>
          <w:rFonts w:ascii="Arial" w:hAnsi="Arial" w:cs="Arial"/>
          <w:spacing w:val="3"/>
          <w:sz w:val="20"/>
          <w:szCs w:val="20"/>
          <w:lang w:eastAsia="en-US"/>
        </w:rPr>
        <w:t>партия “Средна европейска класа““</w:t>
      </w:r>
      <w:r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.10.2015 год.</w:t>
      </w:r>
    </w:p>
    <w:p w:rsidR="00540CCA" w:rsidRPr="00613843" w:rsidRDefault="00540CCA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27.</w:t>
      </w:r>
      <w:r w:rsidR="00540CCA" w:rsidRPr="00540CC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Регистрация на </w:t>
      </w:r>
      <w:r w:rsidR="00540CCA">
        <w:rPr>
          <w:rFonts w:ascii="Arial" w:hAnsi="Arial" w:cs="Arial"/>
          <w:spacing w:val="3"/>
          <w:sz w:val="20"/>
          <w:szCs w:val="20"/>
          <w:lang w:eastAsia="en-US"/>
        </w:rPr>
        <w:t>партия “Средна европейска класа““</w:t>
      </w:r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 xml:space="preserve"> за участие в изборите за</w:t>
      </w:r>
      <w:r w:rsidR="00540CCA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540CCA">
        <w:rPr>
          <w:rFonts w:ascii="Arial" w:hAnsi="Arial" w:cs="Arial"/>
          <w:spacing w:val="3"/>
          <w:sz w:val="20"/>
          <w:szCs w:val="20"/>
          <w:lang w:eastAsia="en-US"/>
        </w:rPr>
        <w:t xml:space="preserve">кметове на кметства </w:t>
      </w:r>
      <w:r w:rsidR="00540CCA" w:rsidRPr="000D54FA">
        <w:rPr>
          <w:rFonts w:ascii="Arial" w:hAnsi="Arial" w:cs="Arial"/>
          <w:spacing w:val="3"/>
          <w:sz w:val="20"/>
          <w:szCs w:val="20"/>
          <w:lang w:eastAsia="en-US"/>
        </w:rPr>
        <w:t>в Община Бургас на 25.10.2015 год.</w:t>
      </w:r>
    </w:p>
    <w:p w:rsidR="00855B8F" w:rsidRPr="00613843" w:rsidRDefault="00855B8F" w:rsidP="00613843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613843">
      <w:pPr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28.</w:t>
      </w:r>
      <w:r w:rsidR="00855B8F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855B8F">
        <w:rPr>
          <w:rFonts w:ascii="Arial" w:hAnsi="Arial" w:cs="Arial"/>
          <w:spacing w:val="3"/>
          <w:sz w:val="20"/>
          <w:szCs w:val="20"/>
          <w:lang w:eastAsia="en-US"/>
        </w:rPr>
        <w:t>ПП“ДВИЖЕНИЕ ЗА РАДИКАЛНА ПРОМЯНА БЪЛГАРСКАТА ПРОЛЕТ““</w:t>
      </w:r>
      <w:r w:rsidR="00855B8F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</w:t>
      </w:r>
      <w:r w:rsidR="00855B8F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855B8F"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="00855B8F"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="00855B8F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9D0259" w:rsidRDefault="009D0259" w:rsidP="0061384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D0259" w:rsidRDefault="00613843" w:rsidP="009D0259">
      <w:pPr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29.</w:t>
      </w:r>
      <w:r w:rsidR="009D0259" w:rsidRPr="009D025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9D0259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 w:rsidR="009D0259">
        <w:rPr>
          <w:rFonts w:ascii="Arial" w:hAnsi="Arial" w:cs="Arial"/>
          <w:spacing w:val="3"/>
          <w:sz w:val="20"/>
          <w:szCs w:val="20"/>
          <w:lang w:eastAsia="en-US"/>
        </w:rPr>
        <w:t>ПП“ДВИЖЕНИЕ ЗА РАДИКАЛНА ПРОМЯНА БЪЛГАРСКАТА ПРОЛЕТ““</w:t>
      </w:r>
      <w:r w:rsidR="009D0259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</w:t>
      </w:r>
      <w:r w:rsidR="009D025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 на община </w:t>
      </w:r>
      <w:r w:rsidR="009D0259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изборите за</w:t>
      </w:r>
      <w:r w:rsidR="009D025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E13B56">
        <w:rPr>
          <w:rFonts w:ascii="Arial" w:hAnsi="Arial" w:cs="Arial"/>
          <w:spacing w:val="3"/>
          <w:sz w:val="20"/>
          <w:szCs w:val="20"/>
          <w:lang w:eastAsia="en-US"/>
        </w:rPr>
        <w:t xml:space="preserve">кмет на </w:t>
      </w:r>
      <w:r w:rsidR="009D0259">
        <w:rPr>
          <w:rFonts w:ascii="Arial" w:hAnsi="Arial" w:cs="Arial"/>
          <w:spacing w:val="3"/>
          <w:sz w:val="20"/>
          <w:szCs w:val="20"/>
          <w:lang w:eastAsia="en-US"/>
        </w:rPr>
        <w:t>общин</w:t>
      </w:r>
      <w:r w:rsidR="00E13B56">
        <w:rPr>
          <w:rFonts w:ascii="Arial" w:hAnsi="Arial" w:cs="Arial"/>
          <w:spacing w:val="3"/>
          <w:sz w:val="20"/>
          <w:szCs w:val="20"/>
          <w:lang w:eastAsia="en-US"/>
        </w:rPr>
        <w:t xml:space="preserve">а </w:t>
      </w:r>
      <w:r w:rsidR="009D0259"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9D0259" w:rsidRDefault="009D0259" w:rsidP="009D025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F6AE5" w:rsidRPr="00256839" w:rsidRDefault="00613843" w:rsidP="006F6AE5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4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30.</w:t>
      </w:r>
      <w:r w:rsidR="00E13B56" w:rsidRPr="00E13B5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F6AE5"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зменение на Решение №7-МИ/НР от 08.09.2915 г. на ОИК Бургас, за Регистрация на ПП БЪЛГАРСКА СОЦИАЛДЕМОКРАЦИЯ за участие в изборите за кмет на кметства в Община Бургас на 25.10.2015 год.</w:t>
      </w:r>
    </w:p>
    <w:p w:rsidR="006F6AE5" w:rsidRDefault="006F6AE5" w:rsidP="006F6AE5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F6AE5" w:rsidRDefault="006F6AE5" w:rsidP="006F6AE5">
      <w:pPr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31.</w:t>
      </w:r>
      <w:r w:rsidRPr="006F6AE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К</w:t>
      </w:r>
      <w:r>
        <w:rPr>
          <w:rFonts w:ascii="Arial" w:hAnsi="Arial" w:cs="Arial"/>
          <w:spacing w:val="3"/>
          <w:sz w:val="20"/>
          <w:szCs w:val="20"/>
          <w:lang w:eastAsia="en-US"/>
        </w:rPr>
        <w:t>“ЛИБЕРАЛЕН СЪЮЗ – НОВОТО ВРЕМЕ И НДСВ““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</w:t>
      </w:r>
      <w:r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pacing w:val="3"/>
          <w:sz w:val="20"/>
          <w:szCs w:val="20"/>
          <w:lang w:eastAsia="en-US"/>
        </w:rPr>
        <w:t xml:space="preserve">общински </w:t>
      </w:r>
      <w:proofErr w:type="spellStart"/>
      <w:r>
        <w:rPr>
          <w:rFonts w:ascii="Arial" w:hAnsi="Arial" w:cs="Arial"/>
          <w:spacing w:val="3"/>
          <w:sz w:val="20"/>
          <w:szCs w:val="20"/>
          <w:lang w:eastAsia="en-US"/>
        </w:rPr>
        <w:t>съветници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6F6AE5" w:rsidRDefault="006F6AE5" w:rsidP="006F6AE5">
      <w:pPr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F6AE5" w:rsidRDefault="006F6AE5" w:rsidP="006F6AE5">
      <w:pPr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32.</w:t>
      </w:r>
      <w:r w:rsidRPr="006F6AE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К</w:t>
      </w:r>
      <w:r>
        <w:rPr>
          <w:rFonts w:ascii="Arial" w:hAnsi="Arial" w:cs="Arial"/>
          <w:spacing w:val="3"/>
          <w:sz w:val="20"/>
          <w:szCs w:val="20"/>
          <w:lang w:eastAsia="en-US"/>
        </w:rPr>
        <w:t>“ЛИБЕРАЛЕН СЪЮЗ – НОВОТО ВРЕМЕ И НДСВ““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участие в изборите за</w:t>
      </w:r>
      <w:r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pacing w:val="3"/>
          <w:sz w:val="20"/>
          <w:szCs w:val="20"/>
          <w:lang w:eastAsia="en-US"/>
        </w:rPr>
        <w:t>кметове на кметства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6F6AE5" w:rsidRPr="00256839" w:rsidRDefault="006F6AE5" w:rsidP="006F6AE5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1F768C" w:rsidRDefault="00CB09AF" w:rsidP="001F768C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</w:pPr>
      <w:r w:rsidRPr="00CB09A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CB09A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</w:t>
      </w:r>
      <w:r w:rsidRPr="00CB09A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2</w:t>
      </w:r>
      <w:r w:rsidRPr="00CB09A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CB09A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CB09AF" w:rsidRPr="00CB09AF" w:rsidRDefault="00CB09AF" w:rsidP="00CB09AF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B09A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CB09AF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CB09A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B09AF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>ОТНОСНО:</w:t>
      </w:r>
      <w:r w:rsidRPr="00CB09A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Заличаване на</w:t>
      </w:r>
      <w:r w:rsidRPr="00CB09AF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 </w:t>
      </w: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ОВОТО ВРЕМЕ“ за участие в изборите за общински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B09AF">
        <w:rPr>
          <w:rFonts w:ascii="Arial" w:hAnsi="Arial" w:cs="Arial"/>
          <w:sz w:val="20"/>
          <w:szCs w:val="20"/>
        </w:rPr>
        <w:t xml:space="preserve">Постъпило е заявление от </w:t>
      </w: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ван Иванов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ивов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, упълномощен от Росица Йовчева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- представляваща ПП „Новото време“, </w:t>
      </w:r>
      <w:r w:rsidRPr="00CB09AF">
        <w:rPr>
          <w:rFonts w:ascii="Arial" w:hAnsi="Arial" w:cs="Arial"/>
          <w:sz w:val="20"/>
          <w:szCs w:val="20"/>
        </w:rPr>
        <w:t xml:space="preserve">заведено под №16 от 13.09.2015г. </w:t>
      </w: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ЗАЛИЧАНА регистрацията на партията за участие в изборите за общински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г 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54/9.09.2015 год. на ЦИК и пълномощно от Росица Йовчева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№ 03 от 10.09.2015г. представени в заверени копия и изрично пълномощно от Росица Йовчева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бзева-Дикина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заличаване на регистрацията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CB09AF">
        <w:rPr>
          <w:rFonts w:ascii="Arial" w:hAnsi="Arial" w:cs="Arial"/>
          <w:sz w:val="20"/>
          <w:szCs w:val="20"/>
        </w:rPr>
        <w:t xml:space="preserve">Общинска избирателна комисия Бургас констатира, че с решение №38/11.09.2015 год. </w:t>
      </w: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Новото време“ е</w:t>
      </w:r>
      <w:r w:rsidRPr="00CB09AF">
        <w:rPr>
          <w:rFonts w:ascii="Arial" w:hAnsi="Arial" w:cs="Arial"/>
          <w:sz w:val="20"/>
          <w:szCs w:val="20"/>
        </w:rPr>
        <w:t xml:space="preserve"> </w:t>
      </w: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на за участие в изборите за общински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CB09AF">
        <w:rPr>
          <w:rFonts w:ascii="Arial" w:hAnsi="Arial" w:cs="Arial"/>
          <w:sz w:val="20"/>
          <w:szCs w:val="20"/>
        </w:rPr>
        <w:t>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CB09AF">
        <w:rPr>
          <w:rFonts w:ascii="Arial" w:hAnsi="Arial" w:cs="Arial"/>
          <w:sz w:val="20"/>
          <w:szCs w:val="20"/>
        </w:rPr>
        <w:t>Предвид изложеното и на основание чл.150 от ИК Общинска избирателна комисия Бургас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CB09AF">
        <w:rPr>
          <w:rFonts w:ascii="Arial" w:hAnsi="Arial" w:cs="Arial"/>
          <w:sz w:val="20"/>
          <w:szCs w:val="20"/>
        </w:rPr>
        <w:t xml:space="preserve"> </w:t>
      </w:r>
      <w:r w:rsidRPr="00CB09A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B09AF" w:rsidRPr="00CB09AF" w:rsidRDefault="00CB09AF" w:rsidP="00CB09AF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bookmarkStart w:id="0" w:name="bookmark1"/>
      <w:r w:rsidRPr="00CB09A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  <w:bookmarkEnd w:id="0"/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регистрацията на ПП „НОВОТО ВРЕМЕ“ за участие в изборите за общински </w:t>
      </w:r>
      <w:proofErr w:type="spellStart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B09AF" w:rsidRPr="00CB09AF" w:rsidRDefault="00CB09AF" w:rsidP="00CB09A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CB09AF" w:rsidRDefault="00CB09AF" w:rsidP="00CB09AF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CB09AF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5315C" w:rsidRPr="0065315C" w:rsidTr="00613843">
        <w:tc>
          <w:tcPr>
            <w:tcW w:w="550" w:type="dxa"/>
            <w:shd w:val="clear" w:color="auto" w:fill="auto"/>
          </w:tcPr>
          <w:p w:rsidR="0065315C" w:rsidRPr="0065315C" w:rsidRDefault="0065315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3DCA" w:rsidRPr="008C5727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B33A9C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3DCA" w:rsidRDefault="00733DCA" w:rsidP="0065315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3DCA" w:rsidRDefault="008C5727" w:rsidP="0065315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5315C" w:rsidRPr="00665C19" w:rsidRDefault="0065315C" w:rsidP="0065315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665C19"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665C19"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33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Default="00613843" w:rsidP="0065315C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CE4E5C" w:rsidRPr="00CE4E5C" w:rsidRDefault="00CE4E5C" w:rsidP="001F768C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CE4E5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3-</w:t>
      </w:r>
      <w:r w:rsidRPr="00CE4E5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CE4E5C" w:rsidRPr="00CE4E5C" w:rsidRDefault="00CE4E5C" w:rsidP="00CE4E5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CE4E5C" w:rsidRPr="00CE4E5C" w:rsidRDefault="00CE4E5C" w:rsidP="00CE4E5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CE4E5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К „Реформаторски блок“ за участие в изборите за общински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E4E5C" w:rsidRPr="00CE4E5C" w:rsidRDefault="00CE4E5C" w:rsidP="00CE4E5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E4E5C" w:rsidRPr="00CE4E5C" w:rsidRDefault="00CE4E5C" w:rsidP="00CE4E5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лицата: Живко Иванов Табаков, Георги Митев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итев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и Тошко Добре</w:t>
      </w:r>
      <w:r w:rsidR="00951E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в Иванов, </w:t>
      </w: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качеството им на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ълномощниц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лицата: Николай Нанков Ненчев, </w:t>
      </w:r>
      <w:r w:rsidR="00951E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Меглена </w:t>
      </w:r>
      <w:proofErr w:type="spellStart"/>
      <w:r w:rsidR="00951E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Щилянова</w:t>
      </w:r>
      <w:proofErr w:type="spellEnd"/>
      <w:r w:rsidR="00951E9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унева, </w:t>
      </w: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адан Миленов Кънев, 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рман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Якубов Исмаилов, и Божидар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Цецов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укарск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- представляващи П Коалиция „Реформаторски блок“, с което се иска да бъде регистрирана коалицията за участие в  изборите за общински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CE4E5C" w:rsidRPr="00CE4E5C" w:rsidRDefault="00CE4E5C" w:rsidP="00CE4E5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коалиция №2/9.09.2015 год. на ЦИК и пълномощно от лицата: Николай Нанков Ненчев, Меглена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Щилянова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унева, Радан Миленов Кънев, 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рман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Якубов Исмаилов,  и Божидар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Цецов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укарск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и решение на ЦИК за регистрация на коалиция 2039-МИ/9.09.15г.</w:t>
      </w:r>
    </w:p>
    <w:p w:rsidR="00CE4E5C" w:rsidRPr="00CE4E5C" w:rsidRDefault="00CE4E5C" w:rsidP="00C47D5B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CE4E5C" w:rsidRPr="00CE4E5C" w:rsidRDefault="00CE4E5C" w:rsidP="00CE4E5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CE4E5C" w:rsidRPr="00CE4E5C" w:rsidRDefault="00CE4E5C" w:rsidP="00CE4E5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К „Реформаторски блок“ за участие в изборите за общински </w:t>
      </w:r>
      <w:proofErr w:type="spellStart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CE4E5C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CE4E5C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CE4E5C" w:rsidRPr="00CE4E5C" w:rsidRDefault="00CE4E5C" w:rsidP="00CE4E5C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CE4E5C" w:rsidRPr="00CE4E5C" w:rsidRDefault="00CE4E5C" w:rsidP="00CE4E5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CE4E5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35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768C" w:rsidRDefault="001F768C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1F768C" w:rsidRDefault="001F768C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30EA4" w:rsidRPr="00A30EA4" w:rsidRDefault="00A30EA4" w:rsidP="001F768C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A30E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</w:t>
      </w:r>
      <w:r w:rsidRPr="00A30E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4</w:t>
      </w:r>
      <w:r w:rsidRPr="00A30E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A30E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A30EA4" w:rsidRPr="00A30EA4" w:rsidRDefault="00A30EA4" w:rsidP="00A30EA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A30EA4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A30E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>ОТНОСНО:</w:t>
      </w:r>
      <w:r w:rsidRPr="00A30E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Заличаване на</w:t>
      </w:r>
      <w:r w:rsidRPr="00A30EA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 </w:t>
      </w:r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АБВ“ за участие в изборите за общински </w:t>
      </w:r>
      <w:proofErr w:type="spellStart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A30EA4">
        <w:rPr>
          <w:rFonts w:ascii="Arial" w:hAnsi="Arial" w:cs="Arial"/>
          <w:sz w:val="20"/>
          <w:szCs w:val="20"/>
        </w:rPr>
        <w:t>Постъпило е заявление от Георги Сталев Георгиев</w:t>
      </w:r>
      <w:r w:rsidRPr="00A30EA4">
        <w:rPr>
          <w:rFonts w:ascii="Arial" w:hAnsi="Arial" w:cs="Arial"/>
          <w:sz w:val="20"/>
          <w:szCs w:val="20"/>
          <w:lang w:val="en-US"/>
        </w:rPr>
        <w:t xml:space="preserve"> </w:t>
      </w:r>
      <w:r w:rsidRPr="00A30EA4"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 w:rsidRPr="00A30EA4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A30EA4">
        <w:rPr>
          <w:rFonts w:ascii="Arial" w:hAnsi="Arial" w:cs="Arial"/>
          <w:sz w:val="20"/>
          <w:szCs w:val="20"/>
        </w:rPr>
        <w:t xml:space="preserve"> от Драгомир Иванов Попов</w:t>
      </w:r>
      <w:r w:rsidR="001314CC">
        <w:rPr>
          <w:rFonts w:ascii="Arial" w:hAnsi="Arial" w:cs="Arial"/>
          <w:sz w:val="20"/>
          <w:szCs w:val="20"/>
          <w:lang w:val="en-US"/>
        </w:rPr>
        <w:t xml:space="preserve"> </w:t>
      </w:r>
      <w:r w:rsidRPr="00A30EA4">
        <w:rPr>
          <w:rFonts w:ascii="Arial" w:hAnsi="Arial" w:cs="Arial"/>
          <w:sz w:val="20"/>
          <w:szCs w:val="20"/>
        </w:rPr>
        <w:t xml:space="preserve">, който е упълномощен с пълномощно рег.№3595/29.06.2015 на </w:t>
      </w:r>
      <w:proofErr w:type="spellStart"/>
      <w:r w:rsidRPr="00A30EA4">
        <w:rPr>
          <w:rFonts w:ascii="Arial" w:hAnsi="Arial" w:cs="Arial"/>
          <w:sz w:val="20"/>
          <w:szCs w:val="20"/>
        </w:rPr>
        <w:t>нот</w:t>
      </w:r>
      <w:proofErr w:type="spellEnd"/>
      <w:r w:rsidRPr="00A30EA4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Pr="00A30EA4">
        <w:rPr>
          <w:rFonts w:ascii="Arial" w:hAnsi="Arial" w:cs="Arial"/>
          <w:sz w:val="20"/>
          <w:szCs w:val="20"/>
        </w:rPr>
        <w:t>Седефчов</w:t>
      </w:r>
      <w:proofErr w:type="spellEnd"/>
      <w:r w:rsidRPr="00A30EA4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общински </w:t>
      </w:r>
      <w:proofErr w:type="spellStart"/>
      <w:r w:rsidRPr="00A30EA4">
        <w:rPr>
          <w:rFonts w:ascii="Arial" w:hAnsi="Arial" w:cs="Arial"/>
          <w:sz w:val="20"/>
          <w:szCs w:val="20"/>
        </w:rPr>
        <w:t>съветници</w:t>
      </w:r>
      <w:proofErr w:type="spellEnd"/>
      <w:r w:rsidRPr="00A30EA4">
        <w:rPr>
          <w:rFonts w:ascii="Arial" w:hAnsi="Arial" w:cs="Arial"/>
          <w:sz w:val="20"/>
          <w:szCs w:val="20"/>
        </w:rPr>
        <w:t xml:space="preserve"> в Община Бургас.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A30EA4">
        <w:rPr>
          <w:rFonts w:ascii="Arial" w:hAnsi="Arial" w:cs="Arial"/>
          <w:sz w:val="20"/>
          <w:szCs w:val="20"/>
        </w:rPr>
        <w:t xml:space="preserve">Общинска избирателна комисия Бургас констатира, че с решение №12/10.09.2015 год. </w:t>
      </w:r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АБВ“ е</w:t>
      </w:r>
      <w:r w:rsidRPr="00A30EA4">
        <w:rPr>
          <w:rFonts w:ascii="Arial" w:hAnsi="Arial" w:cs="Arial"/>
          <w:sz w:val="20"/>
          <w:szCs w:val="20"/>
        </w:rPr>
        <w:t xml:space="preserve"> </w:t>
      </w:r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на за участие в изборите за общински </w:t>
      </w:r>
      <w:proofErr w:type="spellStart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A30EA4">
        <w:rPr>
          <w:rFonts w:ascii="Arial" w:hAnsi="Arial" w:cs="Arial"/>
          <w:sz w:val="20"/>
          <w:szCs w:val="20"/>
        </w:rPr>
        <w:t>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A30EA4">
        <w:rPr>
          <w:rFonts w:ascii="Arial" w:hAnsi="Arial" w:cs="Arial"/>
          <w:sz w:val="20"/>
          <w:szCs w:val="20"/>
        </w:rPr>
        <w:t>Предвид изложеното и на основание чл.150 от ИК Общинска избирателна комисия Бургас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A30EA4">
        <w:rPr>
          <w:rFonts w:ascii="Arial" w:hAnsi="Arial" w:cs="Arial"/>
          <w:sz w:val="20"/>
          <w:szCs w:val="20"/>
        </w:rPr>
        <w:t xml:space="preserve"> </w:t>
      </w:r>
      <w:r w:rsidRPr="00A30EA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30EA4" w:rsidRPr="00A30EA4" w:rsidRDefault="00A30EA4" w:rsidP="00A30EA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регистрацията на ПП „АБВ“ за участие в изборите за общински </w:t>
      </w:r>
      <w:proofErr w:type="spellStart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30EA4" w:rsidRPr="00A30EA4" w:rsidRDefault="00A30EA4" w:rsidP="00A30EA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A30EA4" w:rsidRPr="00A30EA4" w:rsidRDefault="00A30EA4" w:rsidP="00A30EA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30EA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39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По т.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26E7C" w:rsidRPr="00F26E7C" w:rsidRDefault="00F26E7C" w:rsidP="00845ED6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F2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</w:t>
      </w:r>
      <w:r w:rsidRPr="00F2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</w:t>
      </w:r>
      <w:r w:rsidRPr="00F2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F2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F26E7C" w:rsidRPr="00F26E7C" w:rsidRDefault="00F26E7C" w:rsidP="00F26E7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F26E7C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F2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>ОТНОСНО:</w:t>
      </w:r>
      <w:r w:rsidRPr="00F26E7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Заличаване на</w:t>
      </w:r>
      <w:r w:rsidRPr="00F26E7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 </w:t>
      </w:r>
      <w:r w:rsidRPr="00F2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кмет на община в Община Бургас на 25.10.2015 год.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F26E7C">
        <w:rPr>
          <w:rFonts w:ascii="Arial" w:hAnsi="Arial" w:cs="Arial"/>
          <w:sz w:val="20"/>
          <w:szCs w:val="20"/>
        </w:rPr>
        <w:t xml:space="preserve">Постъпило е заявление от Георги Сталев Георгиев , в качеството му на пълномощник </w:t>
      </w:r>
      <w:proofErr w:type="spellStart"/>
      <w:r w:rsidRPr="00F26E7C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F26E7C">
        <w:rPr>
          <w:rFonts w:ascii="Arial" w:hAnsi="Arial" w:cs="Arial"/>
          <w:sz w:val="20"/>
          <w:szCs w:val="20"/>
        </w:rPr>
        <w:t xml:space="preserve"> от Драгомир Иванов Попов , който е упълномощен с пълномощно рег.№3595/29.06.2015 на </w:t>
      </w:r>
      <w:proofErr w:type="spellStart"/>
      <w:r w:rsidRPr="00F26E7C">
        <w:rPr>
          <w:rFonts w:ascii="Arial" w:hAnsi="Arial" w:cs="Arial"/>
          <w:sz w:val="20"/>
          <w:szCs w:val="20"/>
        </w:rPr>
        <w:t>нот</w:t>
      </w:r>
      <w:proofErr w:type="spellEnd"/>
      <w:r w:rsidRPr="00F26E7C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Pr="00F26E7C">
        <w:rPr>
          <w:rFonts w:ascii="Arial" w:hAnsi="Arial" w:cs="Arial"/>
          <w:sz w:val="20"/>
          <w:szCs w:val="20"/>
        </w:rPr>
        <w:t>Седефчов</w:t>
      </w:r>
      <w:proofErr w:type="spellEnd"/>
      <w:r w:rsidRPr="00F26E7C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кмет на община в Община Бургас.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F26E7C">
        <w:rPr>
          <w:rFonts w:ascii="Arial" w:hAnsi="Arial" w:cs="Arial"/>
          <w:sz w:val="20"/>
          <w:szCs w:val="20"/>
        </w:rPr>
        <w:t>Общинска избирателна комисия Бургас констатира, че с решение №1</w:t>
      </w:r>
      <w:r w:rsidRPr="00F26E7C">
        <w:rPr>
          <w:rFonts w:ascii="Arial" w:hAnsi="Arial" w:cs="Arial"/>
          <w:sz w:val="20"/>
          <w:szCs w:val="20"/>
          <w:lang w:val="en-US"/>
        </w:rPr>
        <w:t>4</w:t>
      </w:r>
      <w:r w:rsidRPr="00F26E7C">
        <w:rPr>
          <w:rFonts w:ascii="Arial" w:hAnsi="Arial" w:cs="Arial"/>
          <w:sz w:val="20"/>
          <w:szCs w:val="20"/>
        </w:rPr>
        <w:t>/10.09.2015 год. ПП „АБВ“ е регистрирана за участие в изборите за кмет на община 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Предвид изложеното и на основание чл.150 от ИК Общинска избирателна комисия Бургас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F26E7C">
        <w:rPr>
          <w:rFonts w:ascii="Arial" w:hAnsi="Arial" w:cs="Arial"/>
          <w:sz w:val="20"/>
          <w:szCs w:val="20"/>
        </w:rPr>
        <w:t xml:space="preserve"> </w:t>
      </w:r>
      <w:r w:rsidRPr="00F26E7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26E7C" w:rsidRPr="00F26E7C" w:rsidRDefault="00F26E7C" w:rsidP="00F26E7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личава регистрацията на ПП „АБВ “ за участие в изборите за кмет на община в Община Бургас на 25.10.2015 год.</w:t>
      </w:r>
    </w:p>
    <w:p w:rsidR="00F26E7C" w:rsidRPr="00F26E7C" w:rsidRDefault="00F26E7C" w:rsidP="00F26E7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F26E7C" w:rsidRPr="00F26E7C" w:rsidRDefault="00F26E7C" w:rsidP="00F26E7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26E7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50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2956A1" w:rsidRPr="002956A1" w:rsidRDefault="002956A1" w:rsidP="00845ED6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66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2956A1" w:rsidRPr="002956A1" w:rsidRDefault="002956A1" w:rsidP="002956A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>ОТНОСНО:</w:t>
      </w:r>
      <w:r w:rsidRPr="002956A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Заличаване на</w:t>
      </w:r>
      <w:r w:rsidRPr="002956A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кмет на кметства в Община Бургас на 25.10.2015 год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2956A1">
        <w:rPr>
          <w:rFonts w:ascii="Arial" w:hAnsi="Arial" w:cs="Arial"/>
          <w:sz w:val="20"/>
          <w:szCs w:val="20"/>
        </w:rPr>
        <w:t>Постъпило е заявл</w:t>
      </w:r>
      <w:r w:rsidR="001314CC">
        <w:rPr>
          <w:rFonts w:ascii="Arial" w:hAnsi="Arial" w:cs="Arial"/>
          <w:sz w:val="20"/>
          <w:szCs w:val="20"/>
        </w:rPr>
        <w:t xml:space="preserve">ение от Георги Сталев Георгиев </w:t>
      </w:r>
      <w:r w:rsidRPr="002956A1">
        <w:rPr>
          <w:rFonts w:ascii="Arial" w:hAnsi="Arial" w:cs="Arial"/>
          <w:sz w:val="20"/>
          <w:szCs w:val="20"/>
        </w:rPr>
        <w:t xml:space="preserve">, в качеството му на пълномощник </w:t>
      </w:r>
      <w:proofErr w:type="spellStart"/>
      <w:r w:rsidRPr="002956A1">
        <w:rPr>
          <w:rFonts w:ascii="Arial" w:hAnsi="Arial" w:cs="Arial"/>
          <w:sz w:val="20"/>
          <w:szCs w:val="20"/>
        </w:rPr>
        <w:lastRenderedPageBreak/>
        <w:t>преупълномощен</w:t>
      </w:r>
      <w:proofErr w:type="spellEnd"/>
      <w:r w:rsidRPr="002956A1">
        <w:rPr>
          <w:rFonts w:ascii="Arial" w:hAnsi="Arial" w:cs="Arial"/>
          <w:sz w:val="20"/>
          <w:szCs w:val="20"/>
        </w:rPr>
        <w:t xml:space="preserve"> от Драгомир Иванов Попов , който е упълномощен с пълномощно рег.№3595/29.06.2015 на </w:t>
      </w:r>
      <w:proofErr w:type="spellStart"/>
      <w:r w:rsidRPr="002956A1">
        <w:rPr>
          <w:rFonts w:ascii="Arial" w:hAnsi="Arial" w:cs="Arial"/>
          <w:sz w:val="20"/>
          <w:szCs w:val="20"/>
        </w:rPr>
        <w:t>нот</w:t>
      </w:r>
      <w:proofErr w:type="spellEnd"/>
      <w:r w:rsidRPr="002956A1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Pr="002956A1">
        <w:rPr>
          <w:rFonts w:ascii="Arial" w:hAnsi="Arial" w:cs="Arial"/>
          <w:sz w:val="20"/>
          <w:szCs w:val="20"/>
        </w:rPr>
        <w:t>Седефчов</w:t>
      </w:r>
      <w:proofErr w:type="spellEnd"/>
      <w:r w:rsidRPr="002956A1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кмет на кметства в Община Бургас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2956A1">
        <w:rPr>
          <w:rFonts w:ascii="Arial" w:hAnsi="Arial" w:cs="Arial"/>
          <w:sz w:val="20"/>
          <w:szCs w:val="20"/>
        </w:rPr>
        <w:t>Общинска избирателна комисия Бургас констатира, че с решение №1</w:t>
      </w:r>
      <w:r w:rsidRPr="002956A1">
        <w:rPr>
          <w:rFonts w:ascii="Arial" w:hAnsi="Arial" w:cs="Arial"/>
          <w:sz w:val="20"/>
          <w:szCs w:val="20"/>
          <w:lang w:val="en-US"/>
        </w:rPr>
        <w:t>3</w:t>
      </w:r>
      <w:r w:rsidRPr="002956A1">
        <w:rPr>
          <w:rFonts w:ascii="Arial" w:hAnsi="Arial" w:cs="Arial"/>
          <w:sz w:val="20"/>
          <w:szCs w:val="20"/>
        </w:rPr>
        <w:t>/10.09.2015 год. ПП „АБВ“ е регистрирана за участие в изборите за кмет на кметства 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Предвид изложеното и на основание чл.150 от ИК Общинска избирателна комисия Бургас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2956A1">
        <w:rPr>
          <w:rFonts w:ascii="Arial" w:hAnsi="Arial" w:cs="Arial"/>
          <w:sz w:val="20"/>
          <w:szCs w:val="20"/>
        </w:rPr>
        <w:t xml:space="preserve"> </w:t>
      </w:r>
      <w:r w:rsidRPr="002956A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956A1" w:rsidRPr="002956A1" w:rsidRDefault="002956A1" w:rsidP="002956A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личава регистрацията на ПП „АБВ “ за участие в изборите за кмет на кметства: с.Братово, с.Брястовец, гр.Българово, с.Драганово, с.Извор, с.Изворище, с.Равнец, с.Маринка, с.Твърдица, с.Димчево,  в Община Бургас</w:t>
      </w:r>
      <w:r w:rsidRPr="002956A1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2956A1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53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956A1" w:rsidRPr="002956A1" w:rsidRDefault="002956A1" w:rsidP="00845ED6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7-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2956A1" w:rsidRPr="002956A1" w:rsidRDefault="002956A1" w:rsidP="002956A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4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956A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ова България“ за участие в изборите за общински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Елена Петрова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ерева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ѝ на пълномощник упълномощена от Ивайло Петров Симеонов, с което се иска да бъде регистрирана партията за участие в  изборите за общински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1/6.09.2015 год. на ЦИК и пълномощно от Ивайло Петров Симеонов.</w:t>
      </w:r>
    </w:p>
    <w:p w:rsidR="002956A1" w:rsidRPr="002956A1" w:rsidRDefault="002956A1" w:rsidP="002956A1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2956A1" w:rsidRPr="002956A1" w:rsidRDefault="002956A1" w:rsidP="002956A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lastRenderedPageBreak/>
        <w:t>Р Е Ш И: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Нова България“ за участие в изборите за общински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2956A1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2956A1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55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956A1" w:rsidRPr="002956A1" w:rsidRDefault="002956A1" w:rsidP="009B4BA2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8</w:t>
      </w: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2956A1" w:rsidRPr="002956A1" w:rsidRDefault="002956A1" w:rsidP="002956A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956A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МК „Коалиция АБВ за Бургас“ за участие в изборите за кмет на община в Община Бургас на 25.10.2015 год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ние от лицето</w:t>
      </w:r>
      <w:r w:rsidRPr="002956A1">
        <w:rPr>
          <w:rFonts w:ascii="Arial" w:hAnsi="Arial" w:cs="Arial"/>
          <w:sz w:val="20"/>
          <w:szCs w:val="20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от Георги Сталев Георгие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в качеството му на представляващ МК „Коалиция АБВ за Бургас“ , съставена от ПП „АБВ“ и ПП „Български социалдемократи“ , с искане за регистрация на МК „Коалиция АБВ за Бургас“ за участие в изборите за кмет на община в Община Бургас на 25.10.2015 год. Заявлението /Приложение №45-МИ/ е вписано в Регистъра за местни коалиции под №1/14.09.2015г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м заявлението са приложени: Удостоверение№14/01.09.2015г, на ЦИК за регистрация на ПП „Партия Български социалдемократи“ ,с Решение №1688-МИ от 01.09.2015г. на ЦИК, Удостоверение №22/03.09.2015г, на ЦИК за регистрация на ПП „АБВ ,с Решение №1774-МИ от 03.09.2015г. на ЦИК, Решение/споразумение/ от 11.09.2015г. за създаване на местна коалиция, Пълномощни на лицата Пепа Николова Петкова, и Георги Сталев Георгие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в качествата им на лица подписали решението за образуване на местната коалиция, а именно: Пълномощно с изх. №МИ-2015-053 от 07.09.2015г. на Георги Атанасов Чавдаров, председател на ПП „Български социалдемократи“, с което се упъл</w:t>
      </w:r>
      <w:r w:rsidR="00C11962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омощава Пепа Николова Петкова,</w:t>
      </w:r>
      <w:r w:rsidR="00C11962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пълномощно рег.№3595/29.06.2015 на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от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.рег.41 НК, от Георги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едефчов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Първанов -представляващ ПП „АБВ“, с което се упълномощава Драгомир Иванов Попо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Пълномощно от Драгомир Иванов Попо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с което се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реупълномощава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Георги Сталев Георгие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;Образец от подписа на Георги Сталев Георгиев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-лицето , което представлява местната коалиция, Удостоверение №11-00-662 от 12.09.2015г. на Банка ДСК ЕАД, за банкова сметка, която ще обслужва само предизборната кампания, по смисъла на чл.148,ал.5,т.6 от ИК, името на лицето Антон Боянов </w:t>
      </w:r>
      <w:proofErr w:type="spellStart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джабашев</w:t>
      </w:r>
      <w:proofErr w:type="spellEnd"/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- с длъжност-отговорник за приходите и разходите и счетоводната отчетност на местната коалиция , свързани с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lastRenderedPageBreak/>
        <w:t>предизборната кампания.</w:t>
      </w:r>
    </w:p>
    <w:p w:rsidR="00991D41" w:rsidRDefault="002956A1" w:rsidP="00991D41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8, ал.6 във връзка с чл.87, ал.1, т.13 от ИК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2956A1" w:rsidRPr="002956A1" w:rsidRDefault="002956A1" w:rsidP="00991D41">
      <w:pPr>
        <w:spacing w:after="287" w:line="278" w:lineRule="exact"/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МК „Коалиция АБВ за Бургас“ 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</w:t>
      </w: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кмет на община в Община Бургас на 25.10.2015 год.</w:t>
      </w:r>
    </w:p>
    <w:p w:rsidR="002956A1" w:rsidRPr="002956A1" w:rsidRDefault="002956A1" w:rsidP="002956A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2956A1" w:rsidRPr="002956A1" w:rsidRDefault="002956A1" w:rsidP="002956A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956A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57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BB5BC8" w:rsidRPr="00BB5BC8" w:rsidRDefault="00BB5BC8" w:rsidP="00991D41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BB5BC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69</w:t>
      </w:r>
      <w:r w:rsidRPr="00BB5BC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BB5BC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BB5BC8" w:rsidRPr="00BB5BC8" w:rsidRDefault="00BB5BC8" w:rsidP="00BB5BC8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BB5BC8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МК „Коалиция АБВ за Бургас“ за участие в изборите за кметове на кметства в Община Бургас на 25.10.2015 год.</w:t>
      </w: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ние от лицето</w:t>
      </w:r>
      <w:r w:rsidRPr="00BB5BC8">
        <w:rPr>
          <w:rFonts w:ascii="Arial" w:hAnsi="Arial" w:cs="Arial"/>
          <w:sz w:val="20"/>
          <w:szCs w:val="20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т Георги Сталев Георгиев, в качеството му на представляващ МК „Коалиция АБВ за Бургас“ , съставена от ПП „АБВ“ и ПП „Български социалдемократи“ , с искане за регистрация на МК „Коалиция АБВ за Бургас“ за участие в изборите за </w:t>
      </w:r>
      <w:r w:rsidRPr="00BB5BC8">
        <w:rPr>
          <w:rFonts w:ascii="Arial" w:hAnsi="Arial" w:cs="Arial"/>
          <w:sz w:val="20"/>
          <w:szCs w:val="20"/>
        </w:rPr>
        <w:t xml:space="preserve">кметове на кметства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в Община Бургас на 25.10.2015 год. Заявлението /Приложение №45-МИ/ е вписано в Регистъра за местни коалиции под №2/14.09.2015г.</w:t>
      </w: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м заявлението са приложени: Удостоверение №14/01.09.2015г, на ЦИК за регистрация на ПП „Партия Български социалдемократи“ ,с Решение №1688-МИ от 01.09.2015г. на ЦИК, Удостоверение №22/03.09.2015г, на ЦИК за регистрация на ПП „АБВ ,с Решение №1774-МИ от 03.09.2015г. на ЦИК, Решение/споразумение/ от 11.09.2015г. за създаване на местна коалиция, Пълномощни на лицата Пепа Николова Петкова, и Георги Сталев Георгиев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в качествата им на лица подписали решението за образуване на местната коалиция, а именно: Пълномощно с изх. №МИ-2015-053 от 07.09.2015г. на Георги Атанасов Чавдаров, председател на ПП „Български социалдемократи“, с което се упълномощава Пепа Николова Петкова,, пълномощно рег.№3595/29.06.2015 на </w:t>
      </w:r>
      <w:proofErr w:type="spellStart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от</w:t>
      </w:r>
      <w:proofErr w:type="spellEnd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.рег.41 НК, от Георги </w:t>
      </w:r>
      <w:proofErr w:type="spellStart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едефчов</w:t>
      </w:r>
      <w:proofErr w:type="spellEnd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Първанов -представляващ ПП „АБВ“, с което се упълномощава Драгомир Иванов Попов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и Пълномощно от Драгомир Иванов Попов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с което се </w:t>
      </w:r>
      <w:proofErr w:type="spellStart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реупълномощава</w:t>
      </w:r>
      <w:proofErr w:type="spellEnd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Георги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lastRenderedPageBreak/>
        <w:t>Сталев Георгиев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Образец от подписа на Георги Сталев Георгиев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-лицето , което представлява местната коалиция, Удостоверение №11-00-662 от 12.09.2015г. на Банка ДСК ЕАД, за банкова сметка, която ще обслужва само предизборната кампания, по смисъла на чл.148,ал.5,т.6 от ИК, името на лицето Антон Боянов </w:t>
      </w:r>
      <w:proofErr w:type="spellStart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джабашев</w:t>
      </w:r>
      <w:proofErr w:type="spellEnd"/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- с длъжност-отговорник за приходите и разходите и счетоводната отчетност на местната коалиция , свързани с предизборната кампания.</w:t>
      </w:r>
    </w:p>
    <w:p w:rsidR="00BB5BC8" w:rsidRPr="00BB5BC8" w:rsidRDefault="00BB5BC8" w:rsidP="00AC71D9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8, ал.6 във връзка с чл.87, ал.1, т.13 от ИК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BB5BC8" w:rsidRPr="00BB5BC8" w:rsidRDefault="00BB5BC8" w:rsidP="00BB5BC8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МК „Коалиция АБВ за Бургас“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метове на кметства: с.Братово, с.Брястовец, Българово, с.Драганово,с.Изворище, с.Равнец, с.Маринка, с.Твърдица, с.Димчево, с.Извор,  в Община Бургас на 25.10.2015 год.</w:t>
      </w:r>
    </w:p>
    <w:p w:rsidR="00BB5BC8" w:rsidRPr="00BB5BC8" w:rsidRDefault="00BB5BC8" w:rsidP="00BB5BC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BB5BC8" w:rsidRPr="00BB5BC8" w:rsidRDefault="00BB5BC8" w:rsidP="00BB5BC8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BB5BC8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59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C9240C" w:rsidRPr="00C9240C" w:rsidRDefault="00C9240C" w:rsidP="003659AD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C9240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0</w:t>
      </w:r>
      <w:r w:rsidRPr="00C9240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C9240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C9240C" w:rsidRPr="00C9240C" w:rsidRDefault="00C9240C" w:rsidP="00C9240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C9240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МК „Коалиция АБВ за Бургас“ за участие в изборите за общински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ние от лицето</w:t>
      </w:r>
      <w:r w:rsidRPr="00C9240C">
        <w:rPr>
          <w:rFonts w:ascii="Arial" w:hAnsi="Arial" w:cs="Arial"/>
          <w:sz w:val="20"/>
          <w:szCs w:val="20"/>
        </w:rPr>
        <w:t xml:space="preserve">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т Георги Сталев Георгиев, в качеството му на представляващ МК „Коалиция АБВ за Бургас“ , съставена от ПП „АБВ“ и ПП „Български социалдемократи“ , с искане за регистрация на МК „Коалиция АБВ за Бургас“ за участие в изборите за общински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в Община Бургас на 25.10.2015 год. Заявлението /Приложение №45-МИ/ е вписано в Регистъра за местни коалиции под №3/14.09.2015г.</w:t>
      </w: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Към заявлението са приложени: Удостоверение №14/01.09.2015г, на ЦИК за регистрация на ПП „Партия Български социалдемократи“ ,с Решение №1688-МИ от 01.09.2015г. на ЦИК, Удостоверение №22/03.09.2015г, на ЦИК за регистрация на ПП „АБВ ,с Решение №1774-МИ от 03.09.2015г. на ЦИК, Решение/споразумение/ от 11.09.2015г. за създаване на местна коалиция, Пълномощни на лицата Пепа Николова Петкова, и Георги Сталев Георгиев, в качествата им на лица подписали решението за образуване на местната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lastRenderedPageBreak/>
        <w:t>коалиция, а именно: Пълномощно с изх. №МИ-2015-053 от 07.09.2015г. на Георги Атанасов Чавдаров, председател на ПП „Български социалдемократи“, с което се упълномощава Пепа Николова Петкова,</w:t>
      </w:r>
      <w:r w:rsidR="007C54BB"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пълномощно рег.№3595/29.06.2015 на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от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.рег.41 НК, от Георги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едефчов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Първанов -представляващ ПП „АБВ“, с което се упълномощава Драгомир Иванов Попов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и Пълномощно от Драгомир Иванов Попов, с което се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реупълномощава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Георги Сталев Георгиев;Образец от подписа на Георги Сталев Георгиев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/>
        </w:rPr>
        <w:t xml:space="preserve">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-лицето , което представлява местната коалиция, Удостоверение №11-00-662 от 12.09.2015г. на Банка ДСК ЕАД, за банкова сметка, която ще обслужва само предизборната кампания, по смисъла на чл.148,ал.5,т.6 от ИК, името на лицето Антон Боянов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джабашев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- с длъжност-отговорник за приходите и разходите и счетоводната отчетност на местната коалиция , свързани с предизборната кампания.</w:t>
      </w:r>
    </w:p>
    <w:p w:rsidR="00C9240C" w:rsidRPr="00C9240C" w:rsidRDefault="00C9240C" w:rsidP="001F768C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8, ал.6 във връзка с чл.87, ал.1, т.13 от ИК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C9240C" w:rsidRPr="00C9240C" w:rsidRDefault="00C9240C" w:rsidP="00C9240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МК „Коалиция АБВ за Бургас“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в Община Бургас на 25.10.2015 год.</w:t>
      </w:r>
    </w:p>
    <w:p w:rsidR="00C9240C" w:rsidRPr="00C9240C" w:rsidRDefault="00C9240C" w:rsidP="00C9240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C9240C" w:rsidRPr="00C9240C" w:rsidRDefault="00C9240C" w:rsidP="00C9240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C9240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00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C9240C" w:rsidRPr="00C9240C" w:rsidRDefault="00C9240C" w:rsidP="00C924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240C">
        <w:rPr>
          <w:rFonts w:ascii="Arial" w:hAnsi="Arial" w:cs="Arial"/>
          <w:b/>
          <w:bCs/>
          <w:sz w:val="20"/>
          <w:szCs w:val="20"/>
        </w:rPr>
        <w:t>РЕШЕНИЕ № 71-МИ/НР</w:t>
      </w:r>
    </w:p>
    <w:p w:rsidR="00C9240C" w:rsidRPr="00C9240C" w:rsidRDefault="00C9240C" w:rsidP="00C924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240C">
        <w:rPr>
          <w:rFonts w:ascii="Arial" w:hAnsi="Arial" w:cs="Arial"/>
          <w:b/>
          <w:bCs/>
          <w:sz w:val="20"/>
          <w:szCs w:val="20"/>
        </w:rPr>
        <w:t>Бургас, 14 септември 2015 г.</w:t>
      </w:r>
    </w:p>
    <w:p w:rsidR="00C9240C" w:rsidRPr="00C9240C" w:rsidRDefault="00C9240C" w:rsidP="00C924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240C" w:rsidRPr="00C9240C" w:rsidRDefault="00C9240C" w:rsidP="00C924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240C">
        <w:rPr>
          <w:rFonts w:ascii="Arial" w:hAnsi="Arial" w:cs="Arial"/>
          <w:i/>
          <w:sz w:val="20"/>
          <w:szCs w:val="20"/>
        </w:rPr>
        <w:t xml:space="preserve">ОТНОСНО: </w:t>
      </w:r>
      <w:r w:rsidRPr="00C9240C">
        <w:rPr>
          <w:rFonts w:ascii="Arial" w:hAnsi="Arial" w:cs="Arial"/>
          <w:sz w:val="20"/>
          <w:szCs w:val="20"/>
        </w:rPr>
        <w:t>Регистрация на ПК „БЪЛГАРСКА РАДИКАЛНА ЛЕВИЦА“ (БЛ, БРП/к/, БРСП) за участие в изборите за кмет на община в Община Бургас на 25.10.2015 год.</w:t>
      </w:r>
    </w:p>
    <w:p w:rsidR="00C9240C" w:rsidRPr="00C9240C" w:rsidRDefault="00C9240C" w:rsidP="00C9240C">
      <w:pPr>
        <w:jc w:val="both"/>
        <w:rPr>
          <w:rFonts w:ascii="Arial" w:hAnsi="Arial" w:cs="Arial"/>
          <w:sz w:val="20"/>
          <w:szCs w:val="20"/>
        </w:rPr>
      </w:pPr>
    </w:p>
    <w:p w:rsidR="00C9240C" w:rsidRPr="00C9240C" w:rsidRDefault="00C9240C" w:rsidP="00C924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240C">
        <w:rPr>
          <w:rFonts w:ascii="Arial" w:hAnsi="Arial" w:cs="Arial"/>
          <w:sz w:val="20"/>
          <w:szCs w:val="20"/>
        </w:rPr>
        <w:t>Постъпило е заявление от Георги Димитров Николов,  в качеството му на пълномощник упълномощен от лицето: Боян Борисов Киров, - представляващ коалиция „БЪЛГАРСКА РАДИКАЛНА ЛЕВИЦА“ (БЛ, БРП/к/, БРСП), с което се иска да бъде регистрирана коалицията за участие в  изборите за кмет на община в Община Бургас.</w:t>
      </w:r>
    </w:p>
    <w:p w:rsidR="00C9240C" w:rsidRPr="00C9240C" w:rsidRDefault="00C9240C" w:rsidP="00C9240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240C"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коалиция №3/ 09.</w:t>
      </w:r>
      <w:proofErr w:type="spellStart"/>
      <w:r w:rsidRPr="00C9240C">
        <w:rPr>
          <w:rFonts w:ascii="Arial" w:hAnsi="Arial" w:cs="Arial"/>
          <w:sz w:val="20"/>
          <w:szCs w:val="20"/>
        </w:rPr>
        <w:t>09</w:t>
      </w:r>
      <w:proofErr w:type="spellEnd"/>
      <w:r w:rsidRPr="00C9240C">
        <w:rPr>
          <w:rFonts w:ascii="Arial" w:hAnsi="Arial" w:cs="Arial"/>
          <w:sz w:val="20"/>
          <w:szCs w:val="20"/>
        </w:rPr>
        <w:t>.2015 год. за регистрация на коалиция ПК „БЪЛГАРСКА РАДИКАЛНА ЛЕВИЦА“ , с Решение № 2038–МИ от 09.</w:t>
      </w:r>
      <w:proofErr w:type="spellStart"/>
      <w:r w:rsidRPr="00C9240C">
        <w:rPr>
          <w:rFonts w:ascii="Arial" w:hAnsi="Arial" w:cs="Arial"/>
          <w:sz w:val="20"/>
          <w:szCs w:val="20"/>
        </w:rPr>
        <w:t>09</w:t>
      </w:r>
      <w:proofErr w:type="spellEnd"/>
      <w:r w:rsidRPr="00C9240C">
        <w:rPr>
          <w:rFonts w:ascii="Arial" w:hAnsi="Arial" w:cs="Arial"/>
          <w:sz w:val="20"/>
          <w:szCs w:val="20"/>
        </w:rPr>
        <w:t>.2015г. на ЦИК, Решение № 2038–МИ от 09.</w:t>
      </w:r>
      <w:proofErr w:type="spellStart"/>
      <w:r w:rsidRPr="00C9240C">
        <w:rPr>
          <w:rFonts w:ascii="Arial" w:hAnsi="Arial" w:cs="Arial"/>
          <w:sz w:val="20"/>
          <w:szCs w:val="20"/>
        </w:rPr>
        <w:t>09</w:t>
      </w:r>
      <w:proofErr w:type="spellEnd"/>
      <w:r w:rsidRPr="00C9240C">
        <w:rPr>
          <w:rFonts w:ascii="Arial" w:hAnsi="Arial" w:cs="Arial"/>
          <w:sz w:val="20"/>
          <w:szCs w:val="20"/>
        </w:rPr>
        <w:t xml:space="preserve">.2015г. на ЦИК, Решение за образуване на коалиция „БЪЛГАРСКА РАДИКАЛНА ЛЕВИЦА“ от 02.09.2015г. и пълномощно от Боян Борисов Киров,  с което </w:t>
      </w:r>
      <w:r w:rsidR="000B4D4E">
        <w:rPr>
          <w:rFonts w:ascii="Arial" w:hAnsi="Arial" w:cs="Arial"/>
          <w:sz w:val="20"/>
          <w:szCs w:val="20"/>
        </w:rPr>
        <w:t>у</w:t>
      </w:r>
      <w:r w:rsidRPr="00C9240C">
        <w:rPr>
          <w:rFonts w:ascii="Arial" w:hAnsi="Arial" w:cs="Arial"/>
          <w:sz w:val="20"/>
          <w:szCs w:val="20"/>
        </w:rPr>
        <w:t>пълномощ</w:t>
      </w:r>
      <w:r w:rsidR="000B4D4E">
        <w:rPr>
          <w:rFonts w:ascii="Arial" w:hAnsi="Arial" w:cs="Arial"/>
          <w:sz w:val="20"/>
          <w:szCs w:val="20"/>
        </w:rPr>
        <w:t>ава  Георги Димитров Николов</w:t>
      </w:r>
      <w:r w:rsidRPr="00C9240C">
        <w:rPr>
          <w:rFonts w:ascii="Arial" w:hAnsi="Arial" w:cs="Arial"/>
          <w:sz w:val="20"/>
          <w:szCs w:val="20"/>
        </w:rPr>
        <w:t>.</w:t>
      </w:r>
    </w:p>
    <w:p w:rsidR="00C9240C" w:rsidRPr="00C9240C" w:rsidRDefault="00C9240C" w:rsidP="001F768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C9240C">
        <w:rPr>
          <w:rFonts w:ascii="Arial" w:hAnsi="Arial" w:cs="Arial"/>
          <w:sz w:val="20"/>
          <w:szCs w:val="20"/>
        </w:rPr>
        <w:lastRenderedPageBreak/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</w:p>
    <w:p w:rsidR="00C9240C" w:rsidRPr="00C9240C" w:rsidRDefault="00C9240C" w:rsidP="00C924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240C">
        <w:rPr>
          <w:rFonts w:ascii="Arial" w:hAnsi="Arial" w:cs="Arial"/>
          <w:b/>
          <w:bCs/>
          <w:sz w:val="20"/>
          <w:szCs w:val="20"/>
        </w:rPr>
        <w:t>Р Е Ш И:</w:t>
      </w:r>
    </w:p>
    <w:p w:rsidR="00C9240C" w:rsidRPr="00C9240C" w:rsidRDefault="00C9240C" w:rsidP="00C924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240C" w:rsidRPr="00C9240C" w:rsidRDefault="00C9240C" w:rsidP="00C9240C">
      <w:pPr>
        <w:ind w:firstLine="708"/>
        <w:rPr>
          <w:rFonts w:ascii="Arial" w:hAnsi="Arial" w:cs="Arial"/>
          <w:b/>
          <w:sz w:val="20"/>
          <w:szCs w:val="20"/>
        </w:rPr>
      </w:pPr>
      <w:r w:rsidRPr="00C9240C">
        <w:rPr>
          <w:rFonts w:ascii="Arial" w:hAnsi="Arial" w:cs="Arial"/>
          <w:sz w:val="20"/>
          <w:szCs w:val="20"/>
        </w:rPr>
        <w:t>Регистрира ПК „БЪЛГАРСКА РАДИКАЛНА ЛЕВИЦА“ за участие в изборите за кмет на община в Община Бургас</w:t>
      </w:r>
      <w:r w:rsidRPr="00C924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40C">
        <w:rPr>
          <w:rFonts w:ascii="Arial" w:hAnsi="Arial" w:cs="Arial"/>
          <w:bCs/>
          <w:sz w:val="20"/>
          <w:szCs w:val="20"/>
        </w:rPr>
        <w:t>на 25.10.2015 год.</w:t>
      </w:r>
    </w:p>
    <w:p w:rsidR="00C9240C" w:rsidRPr="00C9240C" w:rsidRDefault="00C9240C" w:rsidP="00C9240C">
      <w:pPr>
        <w:rPr>
          <w:rFonts w:ascii="Arial" w:hAnsi="Arial" w:cs="Arial"/>
          <w:b/>
          <w:sz w:val="20"/>
          <w:szCs w:val="20"/>
        </w:rPr>
      </w:pPr>
    </w:p>
    <w:p w:rsidR="00C9240C" w:rsidRPr="00C9240C" w:rsidRDefault="00C9240C" w:rsidP="00C9240C">
      <w:pPr>
        <w:ind w:firstLine="708"/>
        <w:rPr>
          <w:rFonts w:ascii="Arial" w:hAnsi="Arial" w:cs="Arial"/>
          <w:sz w:val="20"/>
          <w:szCs w:val="20"/>
        </w:rPr>
      </w:pPr>
      <w:r w:rsidRPr="00C9240C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786238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786238"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786238"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02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786238" w:rsidRDefault="00613843" w:rsidP="00613843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РЕШЕНИЕ № 72-МИ/НР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Бургас, 14 септември 2015 г.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i/>
          <w:sz w:val="20"/>
          <w:szCs w:val="20"/>
        </w:rPr>
        <w:t xml:space="preserve">ОТНОСНО: </w:t>
      </w:r>
      <w:r w:rsidRPr="000D54FA">
        <w:rPr>
          <w:rFonts w:ascii="Arial" w:hAnsi="Arial" w:cs="Arial"/>
          <w:sz w:val="20"/>
          <w:szCs w:val="20"/>
        </w:rPr>
        <w:t>Регистрация на ПК „БЪЛГАРСКА РАДИКАЛНА ЛЕВИЦА“ (БЛ, БРП/к/, БРСП) за участие в изборите за кметове на кметства: с.Маринка, с.Димчево, с.Твърдица; с.Драганово;  с.Брястовец,  гр.</w:t>
      </w:r>
      <w:proofErr w:type="spellStart"/>
      <w:r w:rsidRPr="000D54FA">
        <w:rPr>
          <w:rFonts w:ascii="Arial" w:hAnsi="Arial" w:cs="Arial"/>
          <w:sz w:val="20"/>
          <w:szCs w:val="20"/>
        </w:rPr>
        <w:t>Българовос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 в Община Бургас на 25.10.2015 година.</w:t>
      </w:r>
    </w:p>
    <w:p w:rsidR="000D54FA" w:rsidRPr="000D54FA" w:rsidRDefault="000D54FA" w:rsidP="000D54FA">
      <w:pPr>
        <w:jc w:val="both"/>
        <w:rPr>
          <w:rFonts w:ascii="Arial" w:hAnsi="Arial" w:cs="Arial"/>
          <w:sz w:val="20"/>
          <w:szCs w:val="20"/>
        </w:rPr>
      </w:pP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D54FA">
        <w:rPr>
          <w:rFonts w:ascii="Arial" w:hAnsi="Arial" w:cs="Arial"/>
          <w:sz w:val="20"/>
          <w:szCs w:val="20"/>
        </w:rPr>
        <w:t>Постъпило е заявление от Георги Димитров Николов,  в качеството му на пълномощник упълномощен от лицето: Боян Борисов Киров,  - представляващ коалиция „БЪЛГАРСКА РАДИКАЛНА ЛЕВИЦА“ (БЛ, БРП/к/, БРСП), с което се иска да бъде регистрирана коалицията за участие в  изборите за кметове на кметства: с.Маринка, с.Димчево, с.Твърдица; с.Драганово;  с.Брястовец,  гр.Българово</w:t>
      </w:r>
      <w:r w:rsidRPr="000D54FA">
        <w:rPr>
          <w:rFonts w:ascii="Arial" w:hAnsi="Arial" w:cs="Arial"/>
          <w:sz w:val="20"/>
          <w:szCs w:val="20"/>
          <w:lang w:val="en-US"/>
        </w:rPr>
        <w:t xml:space="preserve"> </w:t>
      </w:r>
      <w:r w:rsidRPr="000D54FA">
        <w:rPr>
          <w:rFonts w:ascii="Arial" w:hAnsi="Arial" w:cs="Arial"/>
          <w:sz w:val="20"/>
          <w:szCs w:val="20"/>
        </w:rPr>
        <w:t>в Община Бургас</w:t>
      </w: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коалиция №3/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>.2015 год. за регистрация на коалиция ПК „БЪЛГАРСКА РАДИКАЛНА ЛЕВИЦА“ , с Решение № 2038–МИ от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>.2015г. на ЦИК, Решение № 2038–МИ от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.2015г. на ЦИК, Решение за образуване на коалиция „БЪЛГАРСКА РАДИКАЛНА ЛЕВИЦА“ от 02.09.2015г. и пълномощно от Боян Борисов Киров,  с което </w:t>
      </w:r>
      <w:r w:rsidRPr="000D54FA">
        <w:rPr>
          <w:rFonts w:ascii="Arial" w:hAnsi="Arial" w:cs="Arial"/>
          <w:sz w:val="20"/>
          <w:szCs w:val="20"/>
          <w:lang w:val="en-US"/>
        </w:rPr>
        <w:t>y</w:t>
      </w:r>
      <w:proofErr w:type="spellStart"/>
      <w:r w:rsidRPr="000D54FA">
        <w:rPr>
          <w:rFonts w:ascii="Arial" w:hAnsi="Arial" w:cs="Arial"/>
          <w:sz w:val="20"/>
          <w:szCs w:val="20"/>
        </w:rPr>
        <w:t>пълномощава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  Георги Дим</w:t>
      </w:r>
      <w:r w:rsidR="000B4D4E">
        <w:rPr>
          <w:rFonts w:ascii="Arial" w:hAnsi="Arial" w:cs="Arial"/>
          <w:sz w:val="20"/>
          <w:szCs w:val="20"/>
        </w:rPr>
        <w:t>итров Николов</w:t>
      </w:r>
      <w:r w:rsidRPr="000D54FA">
        <w:rPr>
          <w:rFonts w:ascii="Arial" w:hAnsi="Arial" w:cs="Arial"/>
          <w:sz w:val="20"/>
          <w:szCs w:val="20"/>
        </w:rPr>
        <w:t>.</w:t>
      </w: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</w:p>
    <w:p w:rsidR="000D54FA" w:rsidRPr="000D54FA" w:rsidRDefault="000D54FA" w:rsidP="000D54FA">
      <w:pPr>
        <w:jc w:val="both"/>
        <w:rPr>
          <w:rFonts w:ascii="Arial" w:hAnsi="Arial" w:cs="Arial"/>
          <w:sz w:val="20"/>
          <w:szCs w:val="20"/>
        </w:rPr>
      </w:pP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Р Е Ш И: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54FA" w:rsidRPr="000D54FA" w:rsidRDefault="000D54FA" w:rsidP="000D54FA">
      <w:pPr>
        <w:ind w:firstLine="708"/>
        <w:rPr>
          <w:rFonts w:ascii="Arial" w:hAnsi="Arial" w:cs="Arial"/>
          <w:b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Регистрира ПК „БЪЛГАРСКА РАДИКАЛНА ЛЕВИЦА“ за участие в изборите за кметове на кметства</w:t>
      </w:r>
      <w:r w:rsidRPr="000D54FA">
        <w:rPr>
          <w:rFonts w:ascii="Arial" w:hAnsi="Arial" w:cs="Arial"/>
          <w:sz w:val="20"/>
          <w:szCs w:val="20"/>
          <w:lang w:val="en-US"/>
        </w:rPr>
        <w:t>:</w:t>
      </w:r>
      <w:r w:rsidRPr="000D54FA">
        <w:rPr>
          <w:rFonts w:ascii="Arial" w:hAnsi="Arial" w:cs="Arial"/>
          <w:sz w:val="20"/>
          <w:szCs w:val="20"/>
        </w:rPr>
        <w:t xml:space="preserve"> с.Маринка, с.Димчево, с.Твърдица; с.Драганово;  с.Брястовец,  гр.Българово в Община Бургас</w:t>
      </w:r>
      <w:r w:rsidRPr="000D54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54FA">
        <w:rPr>
          <w:rFonts w:ascii="Arial" w:hAnsi="Arial" w:cs="Arial"/>
          <w:bCs/>
          <w:sz w:val="20"/>
          <w:szCs w:val="20"/>
        </w:rPr>
        <w:t>на 25.10.2015 год.</w:t>
      </w:r>
    </w:p>
    <w:p w:rsidR="000D54FA" w:rsidRPr="000D54FA" w:rsidRDefault="000D54FA" w:rsidP="000D54FA">
      <w:pPr>
        <w:rPr>
          <w:rFonts w:ascii="Arial" w:hAnsi="Arial" w:cs="Arial"/>
          <w:b/>
          <w:sz w:val="20"/>
          <w:szCs w:val="20"/>
        </w:rPr>
      </w:pPr>
    </w:p>
    <w:p w:rsidR="000D54FA" w:rsidRPr="000D54FA" w:rsidRDefault="000D54FA" w:rsidP="000D54FA">
      <w:pPr>
        <w:ind w:firstLine="708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0D54FA" w:rsidRPr="000D54FA" w:rsidRDefault="000D54FA" w:rsidP="000D54F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786238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786238"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9,05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1F768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РЕШЕНИЕ № 73-МИ/НР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Бургас, 14 септември 2015 г.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i/>
          <w:sz w:val="20"/>
          <w:szCs w:val="20"/>
        </w:rPr>
        <w:t xml:space="preserve">ОТНОСНО: </w:t>
      </w:r>
      <w:r w:rsidRPr="000D54FA">
        <w:rPr>
          <w:rFonts w:ascii="Arial" w:hAnsi="Arial" w:cs="Arial"/>
          <w:sz w:val="20"/>
          <w:szCs w:val="20"/>
        </w:rPr>
        <w:t xml:space="preserve">Регистрация на ПК „БЪЛГАРСКА РАДИКАЛНА ЛЕВИЦА“ (БЛ, БРП/к/, БРСП) за участие в изборите за Общински </w:t>
      </w:r>
      <w:proofErr w:type="spellStart"/>
      <w:r w:rsidRPr="000D54FA">
        <w:rPr>
          <w:rFonts w:ascii="Arial" w:hAnsi="Arial" w:cs="Arial"/>
          <w:sz w:val="20"/>
          <w:szCs w:val="20"/>
        </w:rPr>
        <w:t>съветници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 в Община Бургас на 25.10.2015 година.</w:t>
      </w:r>
    </w:p>
    <w:p w:rsidR="000D54FA" w:rsidRPr="000D54FA" w:rsidRDefault="000D54FA" w:rsidP="000D54FA">
      <w:pPr>
        <w:jc w:val="both"/>
        <w:rPr>
          <w:rFonts w:ascii="Arial" w:hAnsi="Arial" w:cs="Arial"/>
          <w:sz w:val="20"/>
          <w:szCs w:val="20"/>
        </w:rPr>
      </w:pP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Постъпило е заявление от Георги Димитров Николов,, в качеството му на пълномощник упълномощен от лицето: Боян Борисов Киров, - представляващ коалиция „БЪЛГАРСКА РАДИКАЛНА ЛЕВИЦА“ (БЛ, БРП/к/, БРСП), с което се иска да бъде регистрирана коалицията за участие в изборите за</w:t>
      </w:r>
      <w:r w:rsidRPr="000D54FA">
        <w:rPr>
          <w:rFonts w:ascii="Arial" w:hAnsi="Arial" w:cs="Arial"/>
          <w:sz w:val="20"/>
          <w:szCs w:val="20"/>
          <w:lang w:val="en-US"/>
        </w:rPr>
        <w:t xml:space="preserve"> </w:t>
      </w:r>
      <w:r w:rsidRPr="000D54FA">
        <w:rPr>
          <w:rFonts w:ascii="Arial" w:hAnsi="Arial" w:cs="Arial"/>
          <w:sz w:val="20"/>
          <w:szCs w:val="20"/>
        </w:rPr>
        <w:t xml:space="preserve">Общински </w:t>
      </w:r>
      <w:proofErr w:type="spellStart"/>
      <w:r w:rsidRPr="000D54FA">
        <w:rPr>
          <w:rFonts w:ascii="Arial" w:hAnsi="Arial" w:cs="Arial"/>
          <w:sz w:val="20"/>
          <w:szCs w:val="20"/>
        </w:rPr>
        <w:t>съветници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 в Община Бургас.</w:t>
      </w: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я на коалиция №3/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>.2015 год. за регистрация на коалиция ПК „БЪЛГАРСКА РАДИКАЛНА ЛЕВИЦА“ , с Решение № 2038–МИ от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>.2015г. на ЦИК, Решение № 2038–МИ от 09.</w:t>
      </w:r>
      <w:proofErr w:type="spellStart"/>
      <w:r w:rsidRPr="000D54FA">
        <w:rPr>
          <w:rFonts w:ascii="Arial" w:hAnsi="Arial" w:cs="Arial"/>
          <w:sz w:val="20"/>
          <w:szCs w:val="20"/>
        </w:rPr>
        <w:t>09</w:t>
      </w:r>
      <w:proofErr w:type="spellEnd"/>
      <w:r w:rsidRPr="000D54FA">
        <w:rPr>
          <w:rFonts w:ascii="Arial" w:hAnsi="Arial" w:cs="Arial"/>
          <w:sz w:val="20"/>
          <w:szCs w:val="20"/>
        </w:rPr>
        <w:t>.2015г. на ЦИК, Решение за образуване на коалиция „БЪЛГАРСКА РАДИКАЛНА ЛЕВИЦА“ от 02.09.2015г. и пъл</w:t>
      </w:r>
      <w:r w:rsidR="003921EE">
        <w:rPr>
          <w:rFonts w:ascii="Arial" w:hAnsi="Arial" w:cs="Arial"/>
          <w:sz w:val="20"/>
          <w:szCs w:val="20"/>
        </w:rPr>
        <w:t xml:space="preserve">номощно от Боян Борисов Киров, </w:t>
      </w:r>
      <w:r w:rsidRPr="000D54FA">
        <w:rPr>
          <w:rFonts w:ascii="Arial" w:hAnsi="Arial" w:cs="Arial"/>
          <w:sz w:val="20"/>
          <w:szCs w:val="20"/>
        </w:rPr>
        <w:t xml:space="preserve"> с което </w:t>
      </w:r>
      <w:r w:rsidR="003921EE">
        <w:rPr>
          <w:rFonts w:ascii="Arial" w:hAnsi="Arial" w:cs="Arial"/>
          <w:sz w:val="20"/>
          <w:szCs w:val="20"/>
        </w:rPr>
        <w:t>у</w:t>
      </w:r>
      <w:r w:rsidRPr="000D54FA">
        <w:rPr>
          <w:rFonts w:ascii="Arial" w:hAnsi="Arial" w:cs="Arial"/>
          <w:sz w:val="20"/>
          <w:szCs w:val="20"/>
        </w:rPr>
        <w:t>пълномощ</w:t>
      </w:r>
      <w:r w:rsidR="003921EE">
        <w:rPr>
          <w:rFonts w:ascii="Arial" w:hAnsi="Arial" w:cs="Arial"/>
          <w:sz w:val="20"/>
          <w:szCs w:val="20"/>
        </w:rPr>
        <w:t>ава  Георги Димитров Николов</w:t>
      </w:r>
      <w:r w:rsidRPr="000D54FA">
        <w:rPr>
          <w:rFonts w:ascii="Arial" w:hAnsi="Arial" w:cs="Arial"/>
          <w:sz w:val="20"/>
          <w:szCs w:val="20"/>
        </w:rPr>
        <w:t>.</w:t>
      </w:r>
    </w:p>
    <w:p w:rsidR="000D54FA" w:rsidRPr="000D54FA" w:rsidRDefault="000D54FA" w:rsidP="000D5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</w:p>
    <w:p w:rsidR="000D54FA" w:rsidRPr="000D54FA" w:rsidRDefault="000D54FA" w:rsidP="000D54FA">
      <w:pPr>
        <w:jc w:val="both"/>
        <w:rPr>
          <w:rFonts w:ascii="Arial" w:hAnsi="Arial" w:cs="Arial"/>
          <w:sz w:val="20"/>
          <w:szCs w:val="20"/>
        </w:rPr>
      </w:pP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54FA">
        <w:rPr>
          <w:rFonts w:ascii="Arial" w:hAnsi="Arial" w:cs="Arial"/>
          <w:b/>
          <w:bCs/>
          <w:sz w:val="20"/>
          <w:szCs w:val="20"/>
        </w:rPr>
        <w:t>Р Е Ш И:</w:t>
      </w:r>
    </w:p>
    <w:p w:rsidR="000D54FA" w:rsidRPr="000D54FA" w:rsidRDefault="000D54FA" w:rsidP="000D54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D54FA" w:rsidRPr="000D54FA" w:rsidRDefault="000D54FA" w:rsidP="000D54FA">
      <w:pPr>
        <w:ind w:firstLine="708"/>
        <w:rPr>
          <w:rFonts w:ascii="Arial" w:hAnsi="Arial" w:cs="Arial"/>
          <w:b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 xml:space="preserve">Регистрира ПК „БЪЛГАРСКА РАДИКАЛНА ЛЕВИЦА“ за участие в изборите за Общински </w:t>
      </w:r>
      <w:proofErr w:type="spellStart"/>
      <w:r w:rsidRPr="000D54FA">
        <w:rPr>
          <w:rFonts w:ascii="Arial" w:hAnsi="Arial" w:cs="Arial"/>
          <w:sz w:val="20"/>
          <w:szCs w:val="20"/>
        </w:rPr>
        <w:t>съветници</w:t>
      </w:r>
      <w:proofErr w:type="spellEnd"/>
      <w:r w:rsidRPr="000D54FA">
        <w:rPr>
          <w:rFonts w:ascii="Arial" w:hAnsi="Arial" w:cs="Arial"/>
          <w:sz w:val="20"/>
          <w:szCs w:val="20"/>
        </w:rPr>
        <w:t xml:space="preserve"> в Община Бургас</w:t>
      </w:r>
      <w:r w:rsidRPr="000D54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54FA">
        <w:rPr>
          <w:rFonts w:ascii="Arial" w:hAnsi="Arial" w:cs="Arial"/>
          <w:bCs/>
          <w:sz w:val="20"/>
          <w:szCs w:val="20"/>
        </w:rPr>
        <w:t>на 25.10.2015 год.</w:t>
      </w:r>
    </w:p>
    <w:p w:rsidR="000D54FA" w:rsidRPr="000D54FA" w:rsidRDefault="000D54FA" w:rsidP="000D54FA">
      <w:pPr>
        <w:rPr>
          <w:rFonts w:ascii="Arial" w:hAnsi="Arial" w:cs="Arial"/>
          <w:b/>
          <w:sz w:val="20"/>
          <w:szCs w:val="20"/>
        </w:rPr>
      </w:pPr>
    </w:p>
    <w:p w:rsidR="000D54FA" w:rsidRPr="000D54FA" w:rsidRDefault="000D54FA" w:rsidP="000D54FA">
      <w:pPr>
        <w:ind w:firstLine="708"/>
        <w:rPr>
          <w:rFonts w:ascii="Arial" w:hAnsi="Arial" w:cs="Arial"/>
          <w:sz w:val="20"/>
          <w:szCs w:val="20"/>
        </w:rPr>
      </w:pPr>
      <w:r w:rsidRPr="000D54FA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546A5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546A53"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546A53"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07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D54FA" w:rsidRPr="000D54FA" w:rsidRDefault="000D54FA" w:rsidP="00B33C4F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0D54FA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74-</w:t>
      </w:r>
      <w:r w:rsidRPr="000D54FA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0D54FA" w:rsidRPr="000D54FA" w:rsidRDefault="000D54FA" w:rsidP="000D54FA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0D54FA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К „Реформаторски блок“ за участие в изборите за кметове на кметства в Община Бургас на 25.10.2015 год.</w:t>
      </w: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лицата: Живко Иванов Табаков, </w:t>
      </w:r>
      <w:r w:rsidR="003921E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Георги Митев </w:t>
      </w:r>
      <w:proofErr w:type="spellStart"/>
      <w:r w:rsidR="003921E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итев</w:t>
      </w:r>
      <w:proofErr w:type="spellEnd"/>
      <w:r w:rsidR="003921E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Тошко Добрев Иванов, в качеството им на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ълномощници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и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лицата: Николай Нанков Ненчев,  Меглена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Щилянова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унева, Радан Миленов Кънев,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рман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Якубов Исмаилов, и Божидар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Цецов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укарски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- представляващи П Коалиция „Реформаторски блок“, с което се иска да бъде регистрирана коалицията за участие в  изборите за кметове на кметства в Община Бургас.</w:t>
      </w: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коалиция №2/9.09.2015 год. на ЦИК и пълномощно от лицата: Николай Нанков Ненчев, , Меглена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Щилянова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унева, Радан Миленов Кън</w:t>
      </w:r>
      <w:r w:rsidR="001530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ев, </w:t>
      </w:r>
      <w:proofErr w:type="spellStart"/>
      <w:r w:rsidR="001530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рман</w:t>
      </w:r>
      <w:proofErr w:type="spellEnd"/>
      <w:r w:rsidR="001530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Якубов Исмаилов, 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Божидар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Цецов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укарски</w:t>
      </w:r>
      <w:proofErr w:type="spellEnd"/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="001530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шение на ЦИК за регистрация на коалиция 2039-МИ/9.09.15г.</w:t>
      </w:r>
    </w:p>
    <w:p w:rsidR="000D54FA" w:rsidRPr="000D54FA" w:rsidRDefault="000D54FA" w:rsidP="000D54FA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0D54FA" w:rsidRPr="000D54FA" w:rsidRDefault="000D54FA" w:rsidP="000D54FA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К „Реформаторски блок“ за участие в изборите за кметове на Кметства: с.Братово, с.Брястовец, гр.Българово, с.Драганово, с.Изворище, с.Равнец, с.Маринка, с.Твърдица, с.Димчево и  с.Извор, в Община Бургас</w:t>
      </w:r>
      <w:r w:rsidRPr="000D54FA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0D54FA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0D54FA" w:rsidRPr="000D54FA" w:rsidRDefault="000D54FA" w:rsidP="000D54FA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0D54FA" w:rsidRPr="000D54FA" w:rsidRDefault="000D54FA" w:rsidP="000D54FA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0D54FA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00A40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00A40"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>9,09</w:t>
      </w:r>
      <w:r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B33C4F" w:rsidRDefault="00B33C4F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2F58C3" w:rsidRDefault="002F58C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75116B" w:rsidRPr="0075116B" w:rsidRDefault="0075116B" w:rsidP="00B33C4F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75116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5</w:t>
      </w:r>
      <w:r w:rsidRPr="0075116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75116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75116B" w:rsidRPr="0075116B" w:rsidRDefault="0075116B" w:rsidP="0075116B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75116B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</w:t>
      </w:r>
      <w:r w:rsidRPr="0075116B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Българска нова демокрация</w:t>
      </w: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Мария Василева </w:t>
      </w:r>
      <w:proofErr w:type="spellStart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р</w:t>
      </w:r>
      <w:r w:rsidR="00457C2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фова</w:t>
      </w:r>
      <w:proofErr w:type="spellEnd"/>
      <w:r w:rsidR="00457C2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качеството й на пълномощник, упълномощена от Борислав Любенов Великов,  - представляващ партия „Българска нова демокрация“, с което се иска да бъде регистрирана партията за участие в  изборите за общински </w:t>
      </w:r>
      <w:proofErr w:type="spellStart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18/01.09.2015 год. на ЦИК и пълномощно от Борислав Любенов Великов,  представляващ партия „Българска нова демокрация“.</w:t>
      </w:r>
    </w:p>
    <w:p w:rsidR="0075116B" w:rsidRPr="0075116B" w:rsidRDefault="0075116B" w:rsidP="0075116B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75116B" w:rsidRPr="0075116B" w:rsidRDefault="0075116B" w:rsidP="0075116B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 „</w:t>
      </w:r>
      <w:r w:rsidRPr="0075116B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Българска нова демокрация</w:t>
      </w: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75116B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75116B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75116B" w:rsidRPr="0075116B" w:rsidRDefault="0075116B" w:rsidP="0075116B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75116B" w:rsidRPr="0075116B" w:rsidRDefault="0075116B" w:rsidP="0075116B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75116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3073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1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225E74" w:rsidRPr="00225E74" w:rsidRDefault="00225E74" w:rsidP="00B919D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</w:t>
      </w: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-</w:t>
      </w: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225E74" w:rsidRPr="00225E74" w:rsidRDefault="00225E74" w:rsidP="00225E7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25E7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</w:t>
      </w:r>
      <w:r w:rsidRPr="00225E74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Българска нова демокрация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Мария Василева </w:t>
      </w:r>
      <w:proofErr w:type="spellStart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рфова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й на пълномощник, упълномощена от Борислав Любенов Великов, - представляващ партия „Българска нова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демокрация“ - представляващ Политическа партия „Българска нова демокрация“, с което се иска да бъде регистрирана партията „</w:t>
      </w:r>
      <w:r w:rsidRPr="00225E74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Българска нова демокрация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в изборите за кмет на община в Община Бургас.</w:t>
      </w:r>
    </w:p>
    <w:p w:rsidR="00225E74" w:rsidRPr="00225E74" w:rsidRDefault="00225E74" w:rsidP="00225E74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18/01.09.2015 год. на ЦИК и пълномощно от Борислав Любенов Великов, </w:t>
      </w:r>
      <w:proofErr w:type="spellStart"/>
      <w:r w:rsidR="0075318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х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дставляващ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артия „Българска нова демокрация“.</w:t>
      </w:r>
    </w:p>
    <w:p w:rsidR="00225E74" w:rsidRPr="00225E74" w:rsidRDefault="00225E74" w:rsidP="00206037">
      <w:pPr>
        <w:spacing w:line="278" w:lineRule="exact"/>
        <w:ind w:right="23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225E74" w:rsidRPr="00225E74" w:rsidRDefault="00225E74" w:rsidP="00225E7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та „</w:t>
      </w:r>
      <w:r w:rsidRPr="00225E74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Българска нова демокрация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 на община в Община Бургас</w:t>
      </w:r>
      <w:r w:rsidRPr="00225E7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225E7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225E74" w:rsidRPr="00225E74" w:rsidRDefault="00225E74" w:rsidP="00225E74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225E74" w:rsidRPr="00225E74" w:rsidRDefault="00225E74" w:rsidP="00225E7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3073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3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25E74" w:rsidRPr="00225E74" w:rsidRDefault="00225E74" w:rsidP="00B919D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7</w:t>
      </w: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225E74" w:rsidRPr="00225E74" w:rsidRDefault="00225E74" w:rsidP="00225E7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25E7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артия „НОВА АЛТЕРНАТИВА“ за участие в изборите за общински </w:t>
      </w:r>
      <w:proofErr w:type="spellStart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225E74" w:rsidRPr="00225E74" w:rsidRDefault="00225E74" w:rsidP="00225E74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Стоян Атанасов </w:t>
      </w:r>
      <w:proofErr w:type="spellStart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танасов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, в качеството ѝ на пълномощник упълномощен от Николай Георгиев Цонев , с което се иска да бъде регистрирана партията НОВА АЛТЕРНАТИВА“ за участие в  изборите за общински </w:t>
      </w:r>
      <w:proofErr w:type="spellStart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225E74" w:rsidRPr="00225E74" w:rsidRDefault="00225E74" w:rsidP="00225E74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0/4.09.2015 год. на ЦИК и пълномощно от Николай Георгиев Цонев.</w:t>
      </w:r>
    </w:p>
    <w:p w:rsidR="00225E74" w:rsidRPr="00225E74" w:rsidRDefault="00225E74" w:rsidP="00B919D0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225E74" w:rsidRPr="00225E74" w:rsidRDefault="00225E74" w:rsidP="00225E7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lastRenderedPageBreak/>
        <w:t>Р Е Ш И: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артия „НОВА АЛТЕРНАТИВА“ за участие в изборите за общински </w:t>
      </w:r>
      <w:proofErr w:type="spellStart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225E7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225E7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225E74" w:rsidRPr="00225E74" w:rsidRDefault="00225E74" w:rsidP="00225E7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225E74" w:rsidRPr="00225E74" w:rsidRDefault="00225E74" w:rsidP="00225E7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25E7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F760A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F760AA"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760AA"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15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D30019" w:rsidRPr="00D30019" w:rsidRDefault="00D30019" w:rsidP="00B919D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D30019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8</w:t>
      </w:r>
      <w:r w:rsidRPr="00D30019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D3001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D30019" w:rsidRPr="00D30019" w:rsidRDefault="00D30019" w:rsidP="00D30019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D30019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D3001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D30019" w:rsidRPr="00D30019" w:rsidRDefault="00D30019" w:rsidP="00D30019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D30019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НОВА АЛТЕРНАТИВА“ за участие в изборите за кмет</w:t>
      </w: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D30019" w:rsidRPr="00D30019" w:rsidRDefault="00D30019" w:rsidP="00D30019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D30019" w:rsidRPr="00D30019" w:rsidRDefault="00D30019" w:rsidP="00D30019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н</w:t>
      </w:r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е от Стоян Атанасов </w:t>
      </w:r>
      <w:proofErr w:type="spellStart"/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танасов</w:t>
      </w:r>
      <w:proofErr w:type="spellEnd"/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качеството му на пълномощник упълномощен от Николай Георгиев Цонев,  с което се иска да бъде регистрирана партията НОВА АЛТЕРНАТИВА“ в изборите за кмет на община в Община Бургас.</w:t>
      </w:r>
    </w:p>
    <w:p w:rsidR="00D30019" w:rsidRPr="00D30019" w:rsidRDefault="00D30019" w:rsidP="00D30019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30/4.09.2015 год. на ЦИК и пълномощно от Николай Георгиев Цонев </w:t>
      </w:r>
    </w:p>
    <w:p w:rsidR="00D30019" w:rsidRPr="00D30019" w:rsidRDefault="00D30019" w:rsidP="009812C3">
      <w:pPr>
        <w:spacing w:line="278" w:lineRule="exact"/>
        <w:ind w:right="23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D30019" w:rsidRPr="00D30019" w:rsidRDefault="00D30019" w:rsidP="00D30019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D30019" w:rsidRPr="00D30019" w:rsidRDefault="00D30019" w:rsidP="00D3001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та НОВА АЛТЕРНАТИВА“ за участие в изборите за кмет на община в Община Бургас</w:t>
      </w:r>
      <w:r w:rsidRPr="00D30019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D30019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D30019" w:rsidRPr="00D30019" w:rsidRDefault="00D30019" w:rsidP="00D30019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D30019" w:rsidRDefault="00D30019" w:rsidP="00D30019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val="en-US" w:eastAsia="en-US" w:bidi="ar-SA"/>
        </w:rPr>
      </w:pPr>
      <w:r w:rsidRPr="00D30019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7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A0B40" w:rsidRPr="009A0B40" w:rsidRDefault="009A0B40" w:rsidP="009812C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</w:t>
      </w:r>
      <w:r w:rsidRPr="009A0B4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79</w:t>
      </w:r>
      <w:r w:rsidRPr="009A0B4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9A0B40" w:rsidRPr="009A0B40" w:rsidRDefault="009A0B40" w:rsidP="009A0B40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9A0B4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9A0B40" w:rsidRPr="009A0B40" w:rsidRDefault="009A0B40" w:rsidP="009A0B40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НОВА АЛТЕРНАТИВА“ за участие в изборите за кметова на кметства в Община Бургас на 25.10.2015 год.</w:t>
      </w:r>
    </w:p>
    <w:p w:rsidR="009A0B40" w:rsidRPr="009A0B40" w:rsidRDefault="009A0B40" w:rsidP="009A0B40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9A0B40" w:rsidRPr="009A0B40" w:rsidRDefault="009A0B40" w:rsidP="009A0B40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</w:t>
      </w:r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ние от Стоян Атанасов </w:t>
      </w:r>
      <w:proofErr w:type="spellStart"/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танасов</w:t>
      </w:r>
      <w:proofErr w:type="spellEnd"/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</w:t>
      </w: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качеството му на пълномощник упълном</w:t>
      </w:r>
      <w:r w:rsidR="00311D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щен от Николай Георгиев Цонев,</w:t>
      </w: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с което се иска да бъде регистрирана партията НОВА АЛТЕРНАТИВА“, в изборите за кмет на кметства: гр.Българово,  с.Братово, с.Брястовец, с.Димчево, с.Извор, с.Маринка, с.Равнец, с.</w:t>
      </w:r>
      <w:proofErr w:type="spellStart"/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ановo</w:t>
      </w:r>
      <w:proofErr w:type="spellEnd"/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.Твърдица  и с.Изворище в Община Бургас на 25.10.2015 година. </w:t>
      </w:r>
    </w:p>
    <w:p w:rsidR="009A0B40" w:rsidRPr="009A0B40" w:rsidRDefault="009A0B40" w:rsidP="009A0B40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9A0B40" w:rsidRPr="009A0B40" w:rsidRDefault="009A0B40" w:rsidP="009A0B40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30/4.09.2015 год. на ЦИК и пълномощно от Николай Георгиев Цонев         </w:t>
      </w:r>
    </w:p>
    <w:p w:rsidR="009A0B40" w:rsidRPr="009A0B40" w:rsidRDefault="009A0B40" w:rsidP="009A0B40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9A0B40" w:rsidRPr="009A0B40" w:rsidRDefault="009A0B40" w:rsidP="009A0B40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A0B40" w:rsidRPr="009A0B40" w:rsidRDefault="009A0B40" w:rsidP="009A0B40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 „НОВА АЛТЕРНАТИВА“ за участие в изборите за кмет на кметства: гр.Българово,  с.Братово, с.Брястовец, с.Димчево, с.Извор, с.Маринка, с.Равнец, с.</w:t>
      </w:r>
      <w:proofErr w:type="spellStart"/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ановo</w:t>
      </w:r>
      <w:proofErr w:type="spellEnd"/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  и с.Изворище в Община Бургас на 25.10.2015 година.</w:t>
      </w:r>
    </w:p>
    <w:p w:rsidR="009A0B40" w:rsidRPr="009A0B40" w:rsidRDefault="009A0B40" w:rsidP="009A0B40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9A0B40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20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51291" w:rsidRPr="00851291" w:rsidRDefault="00851291" w:rsidP="009812C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80-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851291" w:rsidRPr="00851291" w:rsidRDefault="00851291" w:rsidP="0085129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85129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ЗЕЛЕНА ПАРТИЯ“ за участие в изборите за кмет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Константинов Николчев,  в качеството му на пълномощник упълномощен от Марина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ргеевна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омирецкая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с което се иска да бъде регистрирана ПП „ЗЕЛЕНА ПАРТИЯ“ за участие в  изборите за кмет на община в Община Бургас.</w:t>
      </w:r>
    </w:p>
    <w:p w:rsidR="00851291" w:rsidRPr="00851291" w:rsidRDefault="00851291" w:rsidP="00851291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30/4.09.2015 год. на ЦИК и пълномощно от Николай Георгиев Цонев </w:t>
      </w:r>
    </w:p>
    <w:p w:rsidR="00851291" w:rsidRPr="00851291" w:rsidRDefault="00851291" w:rsidP="00851291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851291" w:rsidRPr="00851291" w:rsidRDefault="00851291" w:rsidP="0085129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та НОВА АЛТЕРНАТИВА“ за участие в изборите за кмет на община в Община Бургас</w:t>
      </w:r>
      <w:r w:rsidRPr="00851291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851291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851291" w:rsidRPr="00851291" w:rsidRDefault="00851291" w:rsidP="00851291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851291" w:rsidRPr="00851291" w:rsidRDefault="00851291" w:rsidP="0085129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22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916EF2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20</w:t>
      </w:r>
      <w:r w:rsidR="00613843"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51291" w:rsidRPr="00851291" w:rsidRDefault="00851291" w:rsidP="009812C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81</w:t>
      </w: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851291" w:rsidRPr="00851291" w:rsidRDefault="00851291" w:rsidP="0085129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85129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ЗЕЛЕНА ПАРТИЯ“ за участие в изборите за общински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851291" w:rsidRPr="00851291" w:rsidRDefault="00851291" w:rsidP="00851291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lastRenderedPageBreak/>
        <w:t xml:space="preserve">                                  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Константинов Николчев, в качеството му на пълномощник упълномощен от Марина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ргеевна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омирецкая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с което се иска да бъде регистрирана ПП „ЗЕЛЕНА ПАРТИЯ“ за участие в  изборите за общински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  <w:r w:rsidRPr="00851291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65/14.09.2015 г. в регистъра за партиите/коалициите за участие в изборите за общински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</w:t>
      </w:r>
    </w:p>
    <w:p w:rsidR="00851291" w:rsidRPr="00851291" w:rsidRDefault="00851291" w:rsidP="00851291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73/9.09.2015 год. на ЦИК и пълномощно от Марина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ргеевна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омирецкая</w:t>
      </w:r>
      <w:proofErr w:type="spellEnd"/>
    </w:p>
    <w:p w:rsidR="00851291" w:rsidRPr="00851291" w:rsidRDefault="00851291" w:rsidP="009812C3">
      <w:pPr>
        <w:shd w:val="clear" w:color="auto" w:fill="FFFFFF"/>
        <w:spacing w:line="278" w:lineRule="exact"/>
        <w:ind w:right="23" w:hanging="1418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         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851291" w:rsidRPr="00851291" w:rsidRDefault="00851291" w:rsidP="0085129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ЗЕЛЕНА ПАРТИЯ“за участие в изборите за общински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851291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851291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851291" w:rsidRPr="00851291" w:rsidRDefault="00851291" w:rsidP="00851291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851291" w:rsidRPr="00851291" w:rsidRDefault="00851291" w:rsidP="0085129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3827D5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3827D5"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3827D5"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23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2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851291" w:rsidRPr="00851291" w:rsidRDefault="00851291" w:rsidP="009812C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</w:t>
      </w: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82</w:t>
      </w: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851291" w:rsidRPr="00851291" w:rsidRDefault="00851291" w:rsidP="0085129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85129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ЗЕЛЕНА ПАРТИЯ“ за участие в изборите за кметова на кметства в Община Бургас на 25.10.2015 год.</w:t>
      </w: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51291" w:rsidRPr="00851291" w:rsidRDefault="00851291" w:rsidP="0085129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Константинов Николчев,  в качеството му на пълномощник упълномощен от Марина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ргеевна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омирецкая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с което се иска да бъде регистрирана ПП „ЗЕЛЕНА ПАРТИЯ“, в изборите за кмет на кметства: гр.Българово, с.Маринка,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етрен, Черно море, Рудник, в Община Бургас на 25.10.2015 година.</w:t>
      </w:r>
      <w:r w:rsidRPr="00851291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66/14.09.2015 г. в регистъра за партиите/коалициите за участие в изборите за общински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 </w:t>
      </w:r>
    </w:p>
    <w:p w:rsidR="00851291" w:rsidRPr="00851291" w:rsidRDefault="00851291" w:rsidP="00851291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№73/9.09.2015 год. на ЦИК и пълномощно от Марина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ргеевна</w:t>
      </w:r>
      <w:proofErr w:type="spellEnd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омирецкая</w:t>
      </w:r>
      <w:proofErr w:type="spellEnd"/>
    </w:p>
    <w:p w:rsidR="00851291" w:rsidRPr="00851291" w:rsidRDefault="00851291" w:rsidP="00851291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 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и като констатира, че Кметът на Община Бургас със Заповед № 1977 от 12.08.2015 г. изчерпателно е определили населените места със статут на кметство на територията на Община Бургас и заявените населени места Ветрен, Рудник и Черно море не попадат в нея, тъй като същите са квартали на гр. Бургас и избори за кметове на кметства няма да бъдат извършвани в тези населени места,</w:t>
      </w: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851291" w:rsidRPr="00851291" w:rsidRDefault="00851291" w:rsidP="0085129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51291" w:rsidRPr="00851291" w:rsidRDefault="00851291" w:rsidP="00851291">
      <w:pPr>
        <w:ind w:firstLine="709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ЗЕЛЕНА ПАРТИЯ“ за участие в изборите за кмет на кметства: гр.Българово, с.Маринка  в Община Бургас на 25.10.2015 година.</w:t>
      </w:r>
    </w:p>
    <w:p w:rsidR="00851291" w:rsidRPr="00851291" w:rsidRDefault="00851291" w:rsidP="00851291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Отказва да регистрира ПП „ЗЕЛЕНА ПАРТИЯ“за участие в изборите за кмет на кметства Ветрен,Рудник и Черно море.</w:t>
      </w:r>
    </w:p>
    <w:p w:rsidR="00851291" w:rsidRPr="00851291" w:rsidRDefault="00851291" w:rsidP="0085129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5129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613843" w:rsidRPr="00AC3A79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25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C1041" w:rsidRPr="005C1041" w:rsidRDefault="005C1041" w:rsidP="003650F9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5C104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83-</w:t>
      </w:r>
      <w:r w:rsidRPr="005C104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5C1041" w:rsidRPr="005C1041" w:rsidRDefault="005C1041" w:rsidP="005C1041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5C104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5C1041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5C1041" w:rsidRPr="005C1041" w:rsidRDefault="005C1041" w:rsidP="005C104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C1041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Pr="005C1041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5C1041" w:rsidRPr="005C1041" w:rsidRDefault="005C1041" w:rsidP="005C1041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C1041" w:rsidRPr="005C1041" w:rsidRDefault="005C1041" w:rsidP="005C104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Иво Иванов Христов, , в качеството му на пълномощник, </w:t>
      </w:r>
      <w:proofErr w:type="spellStart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пълномощно от 11.09.2015 г. от Петко Димитров Цветков, който е упълномощен с пълномощно рег.№3452 от 08.09.2015 г. от представляващите партия „</w:t>
      </w:r>
      <w:r w:rsidRPr="005C1041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– Андрей Николаев Ковачев, Деница Петрова </w:t>
      </w:r>
      <w:proofErr w:type="spellStart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етрова</w:t>
      </w:r>
      <w:proofErr w:type="spellEnd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и Петко Костадинов Ковачев,</w:t>
      </w:r>
      <w:r w:rsidR="00477D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 което се иска да бъде регистрирана ПП „</w:t>
      </w:r>
      <w:r w:rsidRPr="005C1041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 изборите за кмет на община в Община Бургас.</w:t>
      </w:r>
    </w:p>
    <w:p w:rsidR="005C1041" w:rsidRPr="005C1041" w:rsidRDefault="005C1041" w:rsidP="005C1041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8/09.</w:t>
      </w:r>
      <w:proofErr w:type="spellStart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; пълномощно рег.№3452 от 08.09.2015 г. от представляващите партия „</w:t>
      </w:r>
      <w:r w:rsidRPr="005C1041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и пълномощно от 11.09.2015 г.</w:t>
      </w:r>
    </w:p>
    <w:p w:rsidR="005C1041" w:rsidRPr="005C1041" w:rsidRDefault="005C1041" w:rsidP="00674BD5">
      <w:pPr>
        <w:spacing w:line="278" w:lineRule="exact"/>
        <w:ind w:right="23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5C1041" w:rsidRPr="005C1041" w:rsidRDefault="005C1041" w:rsidP="005C1041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C1041" w:rsidRPr="005C1041" w:rsidRDefault="005C1041" w:rsidP="005C1041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та „</w:t>
      </w:r>
      <w:r w:rsidRPr="005C1041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 на община в Община Бургас</w:t>
      </w:r>
      <w:r w:rsidRPr="005C1041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5C1041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5C1041" w:rsidRPr="005C1041" w:rsidRDefault="005C1041" w:rsidP="005C1041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5C1041" w:rsidRPr="005C1041" w:rsidRDefault="005C1041" w:rsidP="005C1041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C1041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AC3A79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27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16E7C" w:rsidRPr="00516E7C" w:rsidRDefault="00516E7C" w:rsidP="00390F0B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84-МИ/НР </w:t>
      </w:r>
    </w:p>
    <w:p w:rsidR="00516E7C" w:rsidRPr="00516E7C" w:rsidRDefault="00516E7C" w:rsidP="00516E7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16E7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 на кметства в Община Бургас на 25.10.2015 год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Иво Иванов Христов, в качеството му на пълномощник,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пълномощно от 11.09.2015 г. от Петко Димитров Цветков, който е упълномощен с пълномощно рег.№3452 от 08.09.2015 г. от представляващите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– Андрей Николаев Ковачев, Деница Петрова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етрова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 Петко Костадинов Ковачев, с което се иска да бъде регистрирана партията за участие в  изборите за кмет на кметства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Братово, Брястовец, Бургас, Българово, Димчево, Драганово, Извор, Изворище, Маринка, Миролюбово, Равнец и Твърдица,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8/09.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; пълномощно рег.№3452 от 08.09.2015 г. от представляващите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и пълномощно от 11.09.2015 г.</w:t>
      </w:r>
    </w:p>
    <w:p w:rsidR="00516E7C" w:rsidRPr="00516E7C" w:rsidRDefault="00516E7C" w:rsidP="00390F0B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 и като констатира, че Кметът на Община Бургас със Заповед № 1977 от 12.08.2015 г. изчерпателно е определили населените места със статут на кметство на територията на Община Бургас и заявените населени места гр.Бургас и с.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Миролюбово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не попадат в нея, тъй като гр. Бургас е общински център, а с. Миролюбово е с кметски наместник и избори за кметове на кметства няма да бъдат извършвани в тези населени места,</w:t>
      </w:r>
    </w:p>
    <w:p w:rsidR="00516E7C" w:rsidRPr="00516E7C" w:rsidRDefault="00516E7C" w:rsidP="00516E7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lastRenderedPageBreak/>
        <w:t>Р Е Ш И: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кмет на Кметства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Братово, Брястовец, Българово, Димчево, Драганово, Извор, Изворище, Маринка, Равнец и Твърдица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</w:t>
      </w:r>
      <w:r w:rsidRPr="00516E7C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тказва да регистрира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 на кметства гр. Бургас и Миролюбово.</w:t>
      </w:r>
    </w:p>
    <w:p w:rsidR="00516E7C" w:rsidRPr="00516E7C" w:rsidRDefault="00516E7C" w:rsidP="00516E7C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516E7C" w:rsidRPr="00516E7C" w:rsidRDefault="00516E7C" w:rsidP="00516E7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0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Pr="00847C8C" w:rsidRDefault="00916EF2" w:rsidP="0065315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16E7C" w:rsidRPr="00516E7C" w:rsidRDefault="00516E7C" w:rsidP="001679DD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51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85</w:t>
      </w:r>
      <w:r w:rsidRPr="0051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51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516E7C" w:rsidRPr="00516E7C" w:rsidRDefault="00516E7C" w:rsidP="00516E7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16E7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Иво Иванов Христов, в качеството му на пълномощник,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пълномощно от 11.09.2015 г. от Петко Димитров Цветков, който е упълномощен с пълномощно рег.№3452 от 08.09.2015 г. от представляващите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– Андрей Николаев Ковачев, Деница Петрова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етрова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и Петко Костадинов Ковачев,  с което се иска да бъде регистрирана партията за участие в  изборите за общински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8/09.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; пълномощно рег.№3452 от 08.09.2015 г. от представляващите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и пълномощно от 11.09.2015 г.</w:t>
      </w:r>
    </w:p>
    <w:p w:rsidR="00516E7C" w:rsidRPr="00516E7C" w:rsidRDefault="00516E7C" w:rsidP="00516E7C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516E7C" w:rsidRPr="00516E7C" w:rsidRDefault="00516E7C" w:rsidP="00516E7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16E7C" w:rsidRPr="00516E7C" w:rsidRDefault="00516E7C" w:rsidP="00516E7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 „</w:t>
      </w:r>
      <w:r w:rsidRPr="00516E7C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ЗЕЛЕНИТЕ</w:t>
      </w: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516E7C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516E7C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516E7C" w:rsidRPr="00516E7C" w:rsidRDefault="00516E7C" w:rsidP="00516E7C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516E7C" w:rsidRPr="00516E7C" w:rsidRDefault="00516E7C" w:rsidP="00516E7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16E7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lastRenderedPageBreak/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2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16EF2" w:rsidRDefault="00916EF2" w:rsidP="00916EF2">
      <w:pPr>
        <w:jc w:val="both"/>
        <w:rPr>
          <w:rFonts w:ascii="Arial" w:hAnsi="Arial" w:cs="Arial"/>
          <w:sz w:val="20"/>
          <w:szCs w:val="20"/>
        </w:rPr>
      </w:pPr>
    </w:p>
    <w:p w:rsidR="00AF28C4" w:rsidRPr="00AF28C4" w:rsidRDefault="00AF28C4" w:rsidP="001679DD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AF28C4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86</w:t>
      </w:r>
      <w:r w:rsidRPr="00AF28C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AF28C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AF28C4" w:rsidRPr="00AF28C4" w:rsidRDefault="00AF28C4" w:rsidP="00AF28C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AF28C4" w:rsidRPr="00AF28C4" w:rsidRDefault="00AF28C4" w:rsidP="00AF28C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AF28C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Движение за Равноправен Обществен Модел“ за участие в изборите за общински </w:t>
      </w:r>
      <w:proofErr w:type="spellStart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F28C4" w:rsidRPr="00AF28C4" w:rsidRDefault="00AF28C4" w:rsidP="00AF28C4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 </w:t>
      </w: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Мирослав Михайлов Александров,  в качеството му на пълномощник, упълномощен от Илия Янков Илиев:, с което се иска да бъде регистрирана ПП „Движение за Равноправен Обществен Модел“ за участие в  изборите за общински </w:t>
      </w:r>
      <w:proofErr w:type="spellStart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  <w:r w:rsidRPr="00AF28C4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61/14.09.2015 г. в регистъра за партиите/коалициите за участие в изборите за общински </w:t>
      </w:r>
      <w:proofErr w:type="spellStart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</w:t>
      </w:r>
    </w:p>
    <w:p w:rsidR="00AF28C4" w:rsidRPr="00AF28C4" w:rsidRDefault="00AF28C4" w:rsidP="00AF28C4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</w:t>
      </w: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70/9.09.2015 год. на ЦИК и пълномощно от Илия Янков Илиев</w:t>
      </w:r>
    </w:p>
    <w:p w:rsidR="00AF28C4" w:rsidRPr="00AF28C4" w:rsidRDefault="00AF28C4" w:rsidP="00AF28C4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         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AF28C4" w:rsidRPr="00AF28C4" w:rsidRDefault="00AF28C4" w:rsidP="00AF28C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AF28C4" w:rsidRPr="00AF28C4" w:rsidRDefault="00AF28C4" w:rsidP="00AF28C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Движение за Равноправен Обществен Модел“ за участие в изборите за общински </w:t>
      </w:r>
      <w:proofErr w:type="spellStart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AF28C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AF28C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AF28C4" w:rsidRPr="00AF28C4" w:rsidRDefault="00AF28C4" w:rsidP="00AF28C4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AF28C4" w:rsidRPr="00AF28C4" w:rsidRDefault="00AF28C4" w:rsidP="00AF28C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F28C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2F58C3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F58C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2F58C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2F58C3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47C8C" w:rsidRPr="002F58C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4</w:t>
      </w:r>
      <w:r w:rsidRPr="002F58C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16EF2" w:rsidRDefault="00916EF2" w:rsidP="00916EF2">
      <w:pPr>
        <w:jc w:val="both"/>
        <w:rPr>
          <w:rFonts w:ascii="Arial" w:hAnsi="Arial" w:cs="Arial"/>
          <w:sz w:val="20"/>
          <w:szCs w:val="20"/>
        </w:rPr>
      </w:pPr>
    </w:p>
    <w:p w:rsidR="00070B08" w:rsidRPr="00070B08" w:rsidRDefault="00070B08" w:rsidP="00E11F3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070B08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87</w:t>
      </w:r>
      <w:r w:rsidRPr="00070B0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070B0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070B08" w:rsidRPr="00070B08" w:rsidRDefault="00070B08" w:rsidP="00070B08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070B08" w:rsidRPr="00070B08" w:rsidRDefault="00070B08" w:rsidP="00070B08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070B08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артия „СРЕДНА ЕВРОПЕЙСКА КЛАСА“ за участие в изборите за общински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070B08" w:rsidRPr="00070B08" w:rsidRDefault="00070B08" w:rsidP="00070B08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 </w:t>
      </w: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Женя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адостинова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елинова -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йкова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 упълномощена от Георги Василев Манев, с което се иска да бъде регистрирана партия „СРЕДНА ЕВРОПЕЙСКА КЛАСА“ за участие в  изборите за общински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  <w:r w:rsidRPr="00070B08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62/14.09.2015 г. в регистъра за партиите/коалициите за участие в изборите за общински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 Към заявлението са приложени удостоверение за регистрация на партия №58/9.09.2015 год. на ЦИК и пълномощно от Георги Василев Манев.</w:t>
      </w:r>
    </w:p>
    <w:p w:rsidR="00070B08" w:rsidRPr="00070B08" w:rsidRDefault="00070B08" w:rsidP="00070B08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         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070B08" w:rsidRPr="00070B08" w:rsidRDefault="00070B08" w:rsidP="00070B08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70B08" w:rsidRPr="00070B08" w:rsidRDefault="00070B08" w:rsidP="00070B0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артия „СРЕДНА ЕВРОПЕЙСКА КЛАСА“ за участие в изборите за общински </w:t>
      </w:r>
      <w:proofErr w:type="spellStart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070B08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070B08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070B08" w:rsidRPr="00070B08" w:rsidRDefault="00070B08" w:rsidP="00070B0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070B08" w:rsidRPr="00070B08" w:rsidRDefault="00070B08" w:rsidP="00070B08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070B08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6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03527" w:rsidRPr="00A03527" w:rsidRDefault="00A03527" w:rsidP="00E11F3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</w:t>
      </w:r>
      <w:r w:rsidRPr="00A0352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88</w:t>
      </w:r>
      <w:r w:rsidRPr="00A0352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A03527" w:rsidRPr="00A03527" w:rsidRDefault="00A03527" w:rsidP="00A03527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артия „СРЕДНА ЕВРОПЕЙСКА КЛАСА“ за участие в изборите за кметова на кметства в Община Бургас на 25.10.2015 год.</w:t>
      </w: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Женя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адостинова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елинова -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йкова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 в качеството й на пълномощник, упълномощена от Георги Василев Манев,   с което се иска да бъде регистрирана партия „СРЕДНА ЕВРОПЕЙСКА КЛАСА“ в изборите за кмет на кметства: гр.Българово,  с.Братово, с.Брястовец, с.Димчево, с.Извор, с.Маринка, с. Равнец, с.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ановo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  и с.Изворище, в Община Бургас на 25.10.2015 година.</w:t>
      </w:r>
      <w:r w:rsidRPr="00A03527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явлението е заведено под № 6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3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/14.09.2015 г. в регистъра за партиите/коалициите за участие в изборите за общински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 </w:t>
      </w: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3527" w:rsidRPr="00A03527" w:rsidRDefault="00A03527" w:rsidP="00A03527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58/ 09.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 и пълномощно от Георги Василев Манев</w:t>
      </w:r>
    </w:p>
    <w:p w:rsidR="00A03527" w:rsidRPr="00A03527" w:rsidRDefault="00A03527" w:rsidP="00A03527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A03527" w:rsidRPr="00A03527" w:rsidRDefault="00A03527" w:rsidP="00A03527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A03527" w:rsidRPr="00A03527" w:rsidRDefault="00A03527" w:rsidP="00A03527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артия „СРЕДНА ЕВРОПЕЙСКА КЛАСА“ за участие в изборите за кмет на кметства: гр.Българово,  с.Братово, с.Брястовец, с.Димчево, с.Извор, с.Маринка, с.Равнец, с.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гановo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  и с.Изворище, в Община Бургас на 25.10.2015 година.</w:t>
      </w:r>
    </w:p>
    <w:p w:rsidR="00A03527" w:rsidRPr="00A03527" w:rsidRDefault="00A03527" w:rsidP="00A03527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Гласували 13; „за“ –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3.</w:t>
      </w: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8 ч</w:t>
      </w: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>
        <w:rPr>
          <w:rFonts w:ascii="Arial" w:hAnsi="Arial" w:cs="Arial"/>
          <w:sz w:val="20"/>
          <w:szCs w:val="20"/>
          <w:u w:val="single"/>
        </w:rPr>
        <w:t>2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03527" w:rsidRPr="00A03527" w:rsidRDefault="00A03527" w:rsidP="00E11F3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89</w:t>
      </w:r>
      <w:r w:rsidRPr="00A0352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A03527" w:rsidRPr="00A03527" w:rsidRDefault="00A03527" w:rsidP="00A03527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A03527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ДВИЖЕНИЕ ЗА РАДИКАЛНА ПРОМЯНА БЪЛГАРСКАТА ПРОЛЕТ“ за участие в изборите за общински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A03527" w:rsidRPr="00A03527" w:rsidRDefault="00A03527" w:rsidP="00A03527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Димитър Дончев Иванов, в качеството му на пълномощник на Велизар Пенков Енчев, председател на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П „ДВИЖЕНИЕ ЗА РАДИКАЛНА ПРОМЯНА БЪЛГАРСКАТА ПРОЛЕТ“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П „ДВИЖЕНИЕ ЗА РАДИКАЛНА ПРОМЯНА БЪЛГАРСКАТА ПРОЛЕТ“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 изборите за общински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  <w:r w:rsidRPr="00A03527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89/14.09.2015 г. в регистъра за партиите/коалициите за участие в изборите за общински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</w:t>
      </w:r>
    </w:p>
    <w:p w:rsidR="00A03527" w:rsidRPr="00A03527" w:rsidRDefault="00A03527" w:rsidP="00433A6C">
      <w:pPr>
        <w:shd w:val="clear" w:color="auto" w:fill="FFFFFF"/>
        <w:spacing w:line="278" w:lineRule="exact"/>
        <w:ind w:right="23" w:hanging="1418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4/09.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 и пълномощно от 10.09.2015г.</w:t>
      </w:r>
      <w:r w:rsidRPr="00A03527">
        <w:rPr>
          <w:rFonts w:ascii="Arial" w:hAnsi="Arial" w:cs="Arial"/>
          <w:sz w:val="20"/>
          <w:szCs w:val="20"/>
        </w:rPr>
        <w:t xml:space="preserve">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а Велизар Пенков Енчев.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         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A03527" w:rsidRPr="00A03527" w:rsidRDefault="00A03527" w:rsidP="00A03527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A03527" w:rsidRPr="00A03527" w:rsidRDefault="00A03527" w:rsidP="00A0352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ПП „ДВИЖЕНИЕ ЗА РАДИКАЛНА ПРОМЯНА БЪЛГАРСКАТА ПРОЛЕТ“ </w:t>
      </w: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общински </w:t>
      </w:r>
      <w:proofErr w:type="spellStart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A03527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A03527" w:rsidRPr="00A03527" w:rsidRDefault="00A03527" w:rsidP="00A03527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A03527" w:rsidRPr="00A03527" w:rsidRDefault="00A03527" w:rsidP="00A03527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0352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C3208" w:rsidRDefault="008C3208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4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472148" w:rsidRPr="00472148" w:rsidRDefault="00472148" w:rsidP="008A6EFB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472148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90</w:t>
      </w:r>
      <w:r w:rsidRPr="0047214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-МИ/НР </w:t>
      </w:r>
    </w:p>
    <w:p w:rsidR="00472148" w:rsidRPr="00472148" w:rsidRDefault="00472148" w:rsidP="00472148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472148" w:rsidRPr="00472148" w:rsidRDefault="00472148" w:rsidP="00472148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472148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 ЗА РАДИКАЛНА ПРОМЯНА БЪЛГАРСКАТА ПРОЛЕТ“ за участие в изборите за кмет на община в Община Бургас на 25.10.2015 год.</w:t>
      </w:r>
    </w:p>
    <w:p w:rsidR="00472148" w:rsidRPr="00472148" w:rsidRDefault="00472148" w:rsidP="00472148">
      <w:pPr>
        <w:shd w:val="clear" w:color="auto" w:fill="FFFFFF"/>
        <w:spacing w:before="360" w:after="287" w:line="278" w:lineRule="exact"/>
        <w:ind w:right="2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lastRenderedPageBreak/>
        <w:t xml:space="preserve">                                  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Димитър Дончев Иванов, в качеството му на пълномощник на Велизар Пенков Енчев, председател на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ПП „ДВИЖЕНИЕ ЗА РАДИКАЛНА ПРОМЯНА БЪЛГАРСКАТА ПРОЛЕТ“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ПП „ДВИЖЕНИЕ ЗА РАДИКАЛНА ПРОМЯНА БЪЛГАРСКАТА ПРОЛЕТ“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 изборите за кмет на община  в Община Бургас.</w:t>
      </w:r>
      <w:r w:rsidRPr="00472148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явлението е заведено под № 90/ 14.09.2015 г. в регистъра за партиите/коалициите за участие в изборите за общински </w:t>
      </w:r>
      <w:proofErr w:type="spellStart"/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 г. на ОИК – Бургас.</w:t>
      </w:r>
    </w:p>
    <w:p w:rsidR="00472148" w:rsidRPr="00472148" w:rsidRDefault="00472148" w:rsidP="001542B6">
      <w:pPr>
        <w:shd w:val="clear" w:color="auto" w:fill="FFFFFF"/>
        <w:spacing w:line="278" w:lineRule="exact"/>
        <w:ind w:right="23" w:hanging="1418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                         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4/ 09.</w:t>
      </w:r>
      <w:proofErr w:type="spellStart"/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 и пълномощно от 10.09.2015г.</w:t>
      </w:r>
      <w:r w:rsidRPr="00472148">
        <w:rPr>
          <w:rFonts w:ascii="Arial" w:hAnsi="Arial" w:cs="Arial"/>
          <w:sz w:val="20"/>
          <w:szCs w:val="20"/>
        </w:rPr>
        <w:t xml:space="preserve">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на Велизар Пенков Енчев.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         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 </w:t>
      </w:r>
    </w:p>
    <w:p w:rsidR="00472148" w:rsidRPr="00472148" w:rsidRDefault="00472148" w:rsidP="00472148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72148" w:rsidRPr="00472148" w:rsidRDefault="00472148" w:rsidP="0047214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ПП „ДВИЖЕНИЕ ЗА РАДИКАЛНА ПРОМЯНА БЪЛГАРСКАТА ПРОЛЕТ“ </w:t>
      </w: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кмет на община в Община Бургас</w:t>
      </w:r>
      <w:r w:rsidRPr="00472148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472148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472148" w:rsidRPr="00472148" w:rsidRDefault="00472148" w:rsidP="0047214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472148" w:rsidRPr="00472148" w:rsidRDefault="00472148" w:rsidP="00472148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472148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4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Pr="00847C8C" w:rsidRDefault="00916EF2" w:rsidP="0065315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916EF2" w:rsidRDefault="00916EF2" w:rsidP="001542B6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3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56839" w:rsidRPr="00256839" w:rsidRDefault="00256839" w:rsidP="001542B6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91-МИ/НР </w:t>
      </w:r>
    </w:p>
    <w:p w:rsidR="00256839" w:rsidRPr="00256839" w:rsidRDefault="00256839" w:rsidP="00256839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256839" w:rsidRPr="00256839" w:rsidRDefault="00256839" w:rsidP="00256839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56839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зменение на Решение №7-МИ/НР от 08.09.2915 г. на ОИК Бургас, за Регистрация на ПП БЪЛГАРСКА СОЦИАЛДЕМОКРАЦИЯ за участие в изборите за кмет на кметства в Община Бургас на 25.10.2015 год.</w:t>
      </w:r>
    </w:p>
    <w:p w:rsidR="00256839" w:rsidRPr="00256839" w:rsidRDefault="00256839" w:rsidP="00256839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47C8C" w:rsidRDefault="00256839" w:rsidP="00CE1536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на основание чл.87, ал.1, т.1 от ИК като констатира, че с. Миролюбово не попада в Заповед № 1977 от 12.08.2015 г. на Кмета на Община Бургас за определяне на населените места със статут на кметство на територията на Община Бургас,</w:t>
      </w:r>
    </w:p>
    <w:p w:rsidR="00256839" w:rsidRPr="00256839" w:rsidRDefault="00256839" w:rsidP="00847C8C">
      <w:pPr>
        <w:spacing w:after="287" w:line="278" w:lineRule="exact"/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256839" w:rsidRPr="00256839" w:rsidRDefault="00256839" w:rsidP="0025683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меня Решение №7-МИ/НР от 08.09.2915 г. на ОИК Бургас, за Регистрация на ПП </w:t>
      </w: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БЪЛГАРСКА СОЦИАЛДЕМОКРАЦИЯ за участие в изборите за кмет на кметства в Община Бургас на 25.10.2015 год., като </w:t>
      </w:r>
      <w:proofErr w:type="spellStart"/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испозитива</w:t>
      </w:r>
      <w:proofErr w:type="spellEnd"/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на решението да се чете:</w:t>
      </w:r>
    </w:p>
    <w:p w:rsidR="00256839" w:rsidRPr="00256839" w:rsidRDefault="00256839" w:rsidP="0025683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„Регистрира ПП БЪЛГАРСКА СОЦИАЛДЕМОКРАЦИЯ за участие в изборите за кмет на Кметства Българово, Драганово, Извор, Изворище, Маринка, Равнец, Твърдица, Братово, Брястовец,  в Община Бургас</w:t>
      </w:r>
      <w:r w:rsidRPr="00256839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256839" w:rsidRPr="00256839" w:rsidRDefault="00256839" w:rsidP="0025683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тказва да регистрира ПП БЪЛГАРСКА СОЦИАЛДЕМОКРАЦИЯ за участие в изборите за кмет на кметства Миролюбово, Рудник и Черно море.“</w:t>
      </w:r>
    </w:p>
    <w:p w:rsidR="00256839" w:rsidRPr="00256839" w:rsidRDefault="00256839" w:rsidP="00256839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256839" w:rsidRPr="00256839" w:rsidRDefault="00256839" w:rsidP="00256839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56839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4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3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16EF2" w:rsidRDefault="00916EF2" w:rsidP="00916EF2">
      <w:pPr>
        <w:jc w:val="both"/>
        <w:rPr>
          <w:rFonts w:ascii="Arial" w:hAnsi="Arial" w:cs="Arial"/>
          <w:sz w:val="20"/>
          <w:szCs w:val="20"/>
        </w:rPr>
      </w:pPr>
    </w:p>
    <w:p w:rsidR="00F34F10" w:rsidRPr="00F34F10" w:rsidRDefault="00F34F10" w:rsidP="00CE1536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F34F1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9</w:t>
      </w:r>
      <w:r w:rsidRPr="00F34F1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2-</w:t>
      </w:r>
      <w:r w:rsidRPr="00F34F1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F34F10" w:rsidRPr="00F34F10" w:rsidRDefault="00F34F10" w:rsidP="00F34F10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F34F10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МК „ЛИБЕРАЛЕН СЪЮЗ-НОВОТО ВРЕМЕ И НДСВ“ за участие в изборите за общински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лицата Иван Ива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иво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и Ярослав Николае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юмджие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в качеството им на представляващи  МК „ЛИБЕРАЛЕН СЪЮЗ-НОВОТО ВРЕМЕ И НДСВ“, съставена от ПП „НОВОТО ВРЕМЕ“ и ПП „НАЦИОНАЛНО ДВИЖЕНИЕ ЗА СТАБИЛНОСТ И ВЪЗХОД“ , с искане за регистрация на МК „ЛИБЕРАЛЕН СЪЮЗ-НОВОТО ВРЕМЕ И НДСВ“ за участие в изборите за общински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в Община Бургас на 25.10.2015 год. Заявлението /Приложение №45-МИ/ е вписано в Регистъра за местни коалиции под №4/14.09.2015г.</w:t>
      </w: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м заявлението са приложени: Удостоверение №63/09.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, на ЦИК за регистрация на ПП „НАЦИОНАЛНО ДВИЖЕНИЕ ЗА СТАБИЛНОСТ И ВЪЗХОД“  ,с Решение №2037-МИ от 09.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. на ЦИК, Удостоверение №63/09.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, на ЦИК за регистрация на ПП „НОВОТО ВРЕМЕ“, с Решение №2014-МИ от 09.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. на ЦИК, Коалиционно споразумение от 12.09.2015г. за създаване на местна коалиция, Пълномощни на лица</w:t>
      </w:r>
      <w:r w:rsidR="00BE7FC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та Ярослав Николаев </w:t>
      </w:r>
      <w:proofErr w:type="spellStart"/>
      <w:r w:rsidR="00BE7FC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="00BE7FC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и Иван Ива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в качествата им на лица подписали решението за образуване на местната коалиция, а именно: Пълномощно от 31.08.2015г. на Станимир Янков Илчев, Съби Давидов Събев,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Олимпи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Стоя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те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председатели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на ПП „НАЦИОНАЛНО ДВИЖЕНИЕ ЗА СТАБИЛНОСТ И ВЪЗХОД“, с което се упълномощава Ярослав Николае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пълномощно №3/10.09.2015г. на Росица Йовчева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абзева-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lastRenderedPageBreak/>
        <w:t>Дикина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председател на ПП „НОВОТО ВРЕМЕ“ , с което се упълномощава Иван Ива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; Образец от подписите на Иван Ива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</w:t>
      </w:r>
      <w:r w:rsidR="00753183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Ярослав Николаев </w:t>
      </w:r>
      <w:proofErr w:type="spellStart"/>
      <w:r w:rsidR="00753183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="00753183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лицата, които представляват местната коалиция, Удостоверение №2658 от 14.09.2015г. на Банка ДСК ЕАД, за банкова сметка, която ще обслужва само предизборната кампания, по смисъла на чл.148,ал.5,т.6 от ИК, имената  на лицата Иван Ивано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с 6 и Ярослав Николаев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-с длъжности-отговорници за приходите и разходите и счетоводната отчетност на местната коалиция , свързани с предизборната кампания.</w:t>
      </w:r>
    </w:p>
    <w:p w:rsidR="00F34F10" w:rsidRPr="00F34F10" w:rsidRDefault="00F34F10" w:rsidP="00A51A99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8, ал.6 във връзка с чл.87, ал.1, т.13 от ИК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F34F10" w:rsidRPr="00F34F10" w:rsidRDefault="00F34F10" w:rsidP="00F34F10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МК „ЛИБЕРАЛЕН СЪЮЗ-НОВОТО ВРЕМЕ И НДСВ“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общински </w:t>
      </w:r>
      <w:proofErr w:type="spellStart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ветници</w:t>
      </w:r>
      <w:proofErr w:type="spellEnd"/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в Община Бургас на 25.10.2015 год.</w:t>
      </w:r>
    </w:p>
    <w:p w:rsidR="00F34F10" w:rsidRPr="00F34F10" w:rsidRDefault="00F34F10" w:rsidP="00F34F1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F34F10" w:rsidRPr="00F34F10" w:rsidRDefault="00F34F10" w:rsidP="00F34F10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34F10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4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6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3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2D4C" w:rsidRPr="00F52D4C" w:rsidRDefault="00F52D4C" w:rsidP="00A51A99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F52D4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9</w:t>
      </w:r>
      <w:r w:rsidRPr="00F52D4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3-</w:t>
      </w:r>
      <w:r w:rsidRPr="00F52D4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F52D4C" w:rsidRPr="00F52D4C" w:rsidRDefault="00F52D4C" w:rsidP="00F52D4C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F52D4C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МК „ЛИБЕРАЛЕН СЪЮЗ-НОВОТО ВРЕМЕ И НДСВ“ за участие в изборите за кметове на кметства  в Община Бургас на 25.10.2015 год.</w:t>
      </w: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лицата Иван Ива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иво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и Ярослав Николае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юмджи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в качеството им на представляващи  МК „ЛИБЕРАЛЕН СЪЮЗ-НОВОТО ВРЕМЕ И НДСВ“, съставена от ПП „НОВОТО ВРЕМЕ“ и ПП „НАЦИОНАЛНО ДВИЖЕНИЕ ЗА СТАБИЛНОСТ И ВЪЗХОД“ , с искане за регистрация на МК „ЛИБЕРАЛЕН СЪЮЗ-НОВОТО ВРЕМЕ И НДСВ“ за участие в изборите за кметове на кметства:с.Братово, с.Брястовец, Българово, с.Драганово, с Изворище, с.Равнец, с.Маринка, с. Твърдица, с.Димчево, с.Извор, в Община Бургас на 25.10.2015 год. Заявлението /Приложение №45-МИ/ е вписано в Регистъра за местни коалиции под №5/14.09.2015г.</w:t>
      </w: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м заявлението са приложени: Удостоверение №63/09.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, на ЦИК за регистрация на ПП „НАЦИОНАЛНО ДВИЖЕНИЕ ЗА СТАБИЛНОСТ И ВЪЗХОД“  ,с Решение №2037-МИ от 09.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.2015г. на ЦИК, Удостоверение №63/09.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.2015г, на ЦИК за регистрация 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lastRenderedPageBreak/>
        <w:t>на ПП „НОВОТО ВРЕМЕ“, с Решение №2014-МИ от 09.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09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.2015г. на ЦИК, Коалиционно споразумение от 12.09.2015г. за създаване на местна коалиция, Пълномощни на лицата Ярослав Николае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и Иван Ива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в качествата им на лица подписали решението за образуване на местната коалиция, а именно: Пълномощно от 31.08.2015г. на Станимир Янков Илчев, Съби Давидов Събев,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Олимпи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Стоя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ът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ъпредседатели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 на ПП „НАЦИОНАЛНО ДВИЖЕНИЕ ЗА СТАБИЛНОСТ И ВЪЗХОД“, с което се упълномощава Ярослав Николае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пълномощно №3/10.09.2015г. на Росица Йовчева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абзева-Дикина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председател на ПП „НОВОТО ВРЕМЕ“ , с което се упълномощава Иван Ива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; Образец от подписите на Иван Ива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и Ярослав Николае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 -лицата, които представляват местната коалиция, Удостоверение №2658 от 14.09.2015г. на Банка ДСК ЕАД, за банкова сметка, която ще обслужва само предизборната кампания, по смисъла на чл.148,ал.5,т.6 от ИК, имената  на лицата Иван Ивано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Сиво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, и Ярослав Николаев </w:t>
      </w:r>
      <w:proofErr w:type="spellStart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оюмджиев</w:t>
      </w:r>
      <w:proofErr w:type="spellEnd"/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, с длъжности-отговорници за приходите и разходите и счетоводната отчетност на местната коалиция , свързани с предизборната кампания.</w:t>
      </w:r>
    </w:p>
    <w:p w:rsidR="00F52D4C" w:rsidRPr="00F52D4C" w:rsidRDefault="00F52D4C" w:rsidP="00F52D4C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8, ал.6 във връзка с чл.87, ал.1, т.13 от ИК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F52D4C" w:rsidRPr="00F52D4C" w:rsidRDefault="00F52D4C" w:rsidP="00F52D4C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МК „ЛИБЕРАЛЕН СЪЮЗ-НОВОТО ВРЕМЕ И НДСВ“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>кметове на кметства: с.Братово, с.Брястовец, Българово, с.Драганово, с Изворище, с.Равнец, с.Маринка, с. Твърдица, с.Димчево, с.Извор, в Община Бургас на 25.10.2015 год.</w:t>
      </w:r>
    </w:p>
    <w:p w:rsidR="00F52D4C" w:rsidRPr="00F52D4C" w:rsidRDefault="00F52D4C" w:rsidP="00F52D4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F52D4C" w:rsidRPr="00F52D4C" w:rsidRDefault="00F52D4C" w:rsidP="00F52D4C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52D4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916EF2" w:rsidRPr="00847C8C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в 1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>,4</w:t>
      </w:r>
      <w:r w:rsidR="00847C8C" w:rsidRPr="00847C8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7</w:t>
      </w:r>
      <w:r w:rsidRPr="00847C8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Елка Стоянова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: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p w:rsidR="001D03C8" w:rsidRPr="001D03C8" w:rsidRDefault="001D03C8" w:rsidP="0065315C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sectPr w:rsidR="001D03C8" w:rsidRPr="001D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70B08"/>
    <w:rsid w:val="000B1F1E"/>
    <w:rsid w:val="000B4D4E"/>
    <w:rsid w:val="000D54FA"/>
    <w:rsid w:val="000F22C1"/>
    <w:rsid w:val="001314CC"/>
    <w:rsid w:val="0015112F"/>
    <w:rsid w:val="00153010"/>
    <w:rsid w:val="001542B6"/>
    <w:rsid w:val="001679DD"/>
    <w:rsid w:val="00181E3C"/>
    <w:rsid w:val="001A50D8"/>
    <w:rsid w:val="001D03C8"/>
    <w:rsid w:val="001D1643"/>
    <w:rsid w:val="001E24FD"/>
    <w:rsid w:val="001F768C"/>
    <w:rsid w:val="00200A40"/>
    <w:rsid w:val="00206037"/>
    <w:rsid w:val="00220971"/>
    <w:rsid w:val="00225E74"/>
    <w:rsid w:val="0023073A"/>
    <w:rsid w:val="00256839"/>
    <w:rsid w:val="002956A1"/>
    <w:rsid w:val="002E3319"/>
    <w:rsid w:val="002F58C3"/>
    <w:rsid w:val="0030450F"/>
    <w:rsid w:val="00311DFC"/>
    <w:rsid w:val="00320FEF"/>
    <w:rsid w:val="003650F9"/>
    <w:rsid w:val="003659AD"/>
    <w:rsid w:val="003827D5"/>
    <w:rsid w:val="00390F0B"/>
    <w:rsid w:val="003921EE"/>
    <w:rsid w:val="00400AFC"/>
    <w:rsid w:val="00402723"/>
    <w:rsid w:val="00433A6C"/>
    <w:rsid w:val="00457C20"/>
    <w:rsid w:val="00472148"/>
    <w:rsid w:val="0047718A"/>
    <w:rsid w:val="00477D34"/>
    <w:rsid w:val="004D6CA1"/>
    <w:rsid w:val="00507E05"/>
    <w:rsid w:val="00516E7C"/>
    <w:rsid w:val="00540CCA"/>
    <w:rsid w:val="00546A53"/>
    <w:rsid w:val="005C1041"/>
    <w:rsid w:val="005E158A"/>
    <w:rsid w:val="005E33EF"/>
    <w:rsid w:val="005E4B82"/>
    <w:rsid w:val="00613843"/>
    <w:rsid w:val="0065315C"/>
    <w:rsid w:val="00665C19"/>
    <w:rsid w:val="00674BD5"/>
    <w:rsid w:val="006F6AE5"/>
    <w:rsid w:val="00733DCA"/>
    <w:rsid w:val="0075116B"/>
    <w:rsid w:val="00753183"/>
    <w:rsid w:val="00786238"/>
    <w:rsid w:val="007C54BB"/>
    <w:rsid w:val="00816984"/>
    <w:rsid w:val="00845ED6"/>
    <w:rsid w:val="00847C8C"/>
    <w:rsid w:val="00851291"/>
    <w:rsid w:val="00855B8F"/>
    <w:rsid w:val="00866FA5"/>
    <w:rsid w:val="008A6EFB"/>
    <w:rsid w:val="008C3208"/>
    <w:rsid w:val="008C5727"/>
    <w:rsid w:val="008D4567"/>
    <w:rsid w:val="00916EF2"/>
    <w:rsid w:val="00917D4C"/>
    <w:rsid w:val="009256C2"/>
    <w:rsid w:val="00951E9F"/>
    <w:rsid w:val="009812C3"/>
    <w:rsid w:val="00991002"/>
    <w:rsid w:val="00991D41"/>
    <w:rsid w:val="009A0B40"/>
    <w:rsid w:val="009B4BA2"/>
    <w:rsid w:val="009D0259"/>
    <w:rsid w:val="00A03527"/>
    <w:rsid w:val="00A073BC"/>
    <w:rsid w:val="00A30EA4"/>
    <w:rsid w:val="00A34586"/>
    <w:rsid w:val="00A51A99"/>
    <w:rsid w:val="00A613C3"/>
    <w:rsid w:val="00A65553"/>
    <w:rsid w:val="00A67F85"/>
    <w:rsid w:val="00AB04B9"/>
    <w:rsid w:val="00AC3A79"/>
    <w:rsid w:val="00AC71D9"/>
    <w:rsid w:val="00AF28C4"/>
    <w:rsid w:val="00B33A9C"/>
    <w:rsid w:val="00B33C4F"/>
    <w:rsid w:val="00B919D0"/>
    <w:rsid w:val="00BB5BC8"/>
    <w:rsid w:val="00BD42AA"/>
    <w:rsid w:val="00BE7FCA"/>
    <w:rsid w:val="00C11962"/>
    <w:rsid w:val="00C47D5B"/>
    <w:rsid w:val="00C9240C"/>
    <w:rsid w:val="00CB09AF"/>
    <w:rsid w:val="00CE1536"/>
    <w:rsid w:val="00CE4E5C"/>
    <w:rsid w:val="00D30019"/>
    <w:rsid w:val="00D4047D"/>
    <w:rsid w:val="00E02371"/>
    <w:rsid w:val="00E11F33"/>
    <w:rsid w:val="00E13B56"/>
    <w:rsid w:val="00E853F6"/>
    <w:rsid w:val="00F26E7C"/>
    <w:rsid w:val="00F34F10"/>
    <w:rsid w:val="00F52D4C"/>
    <w:rsid w:val="00F760AA"/>
    <w:rsid w:val="00F95595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5F1-3FD0-4CBB-9DBD-A2DAD12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10702</Words>
  <Characters>61007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7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21</cp:revision>
  <cp:lastPrinted>2015-09-07T06:49:00Z</cp:lastPrinted>
  <dcterms:created xsi:type="dcterms:W3CDTF">2015-09-17T09:26:00Z</dcterms:created>
  <dcterms:modified xsi:type="dcterms:W3CDTF">2015-09-17T10:35:00Z</dcterms:modified>
</cp:coreProperties>
</file>